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2595" w14:textId="21F7A456" w:rsidR="00B66CBF" w:rsidRPr="00BB79D7" w:rsidRDefault="00B64963" w:rsidP="00AD1679">
      <w:pPr>
        <w:pStyle w:val="Overskrift1"/>
        <w:jc w:val="center"/>
        <w:rPr>
          <w:rFonts w:ascii="Times New Roman" w:hAnsi="Times New Roman" w:cs="Times New Roman"/>
          <w:b/>
          <w:color w:val="auto"/>
        </w:rPr>
      </w:pPr>
      <w:r w:rsidRPr="00BB79D7">
        <w:rPr>
          <w:rFonts w:ascii="Times New Roman" w:hAnsi="Times New Roman" w:cs="Times New Roman"/>
          <w:b/>
          <w:color w:val="auto"/>
        </w:rPr>
        <w:t>Effekt</w:t>
      </w:r>
      <w:r w:rsidR="00C9570F">
        <w:rPr>
          <w:rFonts w:ascii="Times New Roman" w:hAnsi="Times New Roman" w:cs="Times New Roman"/>
          <w:b/>
          <w:color w:val="auto"/>
        </w:rPr>
        <w:t xml:space="preserve"> av UV-lampen</w:t>
      </w:r>
      <w:r w:rsidRPr="00BB79D7">
        <w:rPr>
          <w:rFonts w:ascii="Times New Roman" w:hAnsi="Times New Roman" w:cs="Times New Roman"/>
          <w:b/>
          <w:color w:val="auto"/>
        </w:rPr>
        <w:t xml:space="preserve"> </w:t>
      </w:r>
      <w:r w:rsidR="00F901A3">
        <w:rPr>
          <w:rFonts w:ascii="Times New Roman" w:hAnsi="Times New Roman" w:cs="Times New Roman"/>
          <w:b/>
          <w:color w:val="auto"/>
        </w:rPr>
        <w:t xml:space="preserve">Luxibel </w:t>
      </w:r>
      <w:r w:rsidRPr="00BB79D7">
        <w:rPr>
          <w:rFonts w:ascii="Times New Roman" w:hAnsi="Times New Roman" w:cs="Times New Roman"/>
          <w:b/>
          <w:color w:val="auto"/>
        </w:rPr>
        <w:t>på bakterie</w:t>
      </w:r>
      <w:r w:rsidR="00396139">
        <w:rPr>
          <w:rFonts w:ascii="Times New Roman" w:hAnsi="Times New Roman" w:cs="Times New Roman"/>
          <w:b/>
          <w:color w:val="auto"/>
        </w:rPr>
        <w:t>vekst</w:t>
      </w:r>
    </w:p>
    <w:p w14:paraId="57EF7691" w14:textId="77777777" w:rsidR="00603F73" w:rsidRDefault="00603F73" w:rsidP="006B12C2">
      <w:pPr>
        <w:rPr>
          <w:rFonts w:ascii="Times New Roman" w:hAnsi="Times New Roman" w:cs="Times New Roman"/>
          <w:sz w:val="24"/>
          <w:szCs w:val="24"/>
        </w:rPr>
      </w:pPr>
    </w:p>
    <w:p w14:paraId="384E4B83" w14:textId="76167E12" w:rsidR="00603F73" w:rsidRDefault="00603F73" w:rsidP="006B12C2">
      <w:pPr>
        <w:rPr>
          <w:rFonts w:ascii="Times New Roman" w:hAnsi="Times New Roman" w:cs="Times New Roman"/>
          <w:sz w:val="24"/>
          <w:szCs w:val="24"/>
        </w:rPr>
        <w:sectPr w:rsidR="00603F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E813DF" w14:textId="0B3017A1" w:rsidR="006B12C2" w:rsidRPr="00BB79D7" w:rsidRDefault="009222B5" w:rsidP="006B12C2">
      <w:pPr>
        <w:rPr>
          <w:rFonts w:ascii="Times New Roman" w:hAnsi="Times New Roman" w:cs="Times New Roman"/>
          <w:sz w:val="24"/>
          <w:szCs w:val="24"/>
        </w:rPr>
      </w:pPr>
      <w:r w:rsidRPr="00BB79D7">
        <w:rPr>
          <w:rFonts w:ascii="Times New Roman" w:hAnsi="Times New Roman" w:cs="Times New Roman"/>
          <w:sz w:val="24"/>
          <w:szCs w:val="24"/>
        </w:rPr>
        <w:t>Skrevet av</w:t>
      </w:r>
      <w:r w:rsidR="00E819D1" w:rsidRPr="00BB79D7">
        <w:rPr>
          <w:rFonts w:ascii="Times New Roman" w:hAnsi="Times New Roman" w:cs="Times New Roman"/>
          <w:sz w:val="24"/>
          <w:szCs w:val="24"/>
        </w:rPr>
        <w:t>:</w:t>
      </w:r>
      <w:r w:rsidRPr="00BB79D7">
        <w:rPr>
          <w:rFonts w:ascii="Times New Roman" w:hAnsi="Times New Roman" w:cs="Times New Roman"/>
          <w:sz w:val="24"/>
          <w:szCs w:val="24"/>
        </w:rPr>
        <w:t xml:space="preserve"> </w:t>
      </w:r>
      <w:r w:rsidR="007D7E14" w:rsidRPr="00BB79D7">
        <w:rPr>
          <w:rFonts w:ascii="Times New Roman" w:hAnsi="Times New Roman" w:cs="Times New Roman"/>
          <w:sz w:val="24"/>
          <w:szCs w:val="24"/>
        </w:rPr>
        <w:t>Jakob</w:t>
      </w:r>
      <w:r w:rsidR="00CC0FBA" w:rsidRPr="00BB79D7">
        <w:rPr>
          <w:rFonts w:ascii="Times New Roman" w:hAnsi="Times New Roman" w:cs="Times New Roman"/>
          <w:sz w:val="24"/>
          <w:szCs w:val="24"/>
        </w:rPr>
        <w:t xml:space="preserve"> Heiberg Johansen, </w:t>
      </w:r>
      <w:r w:rsidR="00785389" w:rsidRPr="00BB79D7">
        <w:rPr>
          <w:rFonts w:ascii="Times New Roman" w:hAnsi="Times New Roman" w:cs="Times New Roman"/>
          <w:sz w:val="24"/>
          <w:szCs w:val="24"/>
        </w:rPr>
        <w:t>Emil Sebastian Tveten</w:t>
      </w:r>
      <w:r w:rsidR="00AA7030" w:rsidRPr="00BB79D7">
        <w:rPr>
          <w:rFonts w:ascii="Times New Roman" w:hAnsi="Times New Roman" w:cs="Times New Roman"/>
          <w:sz w:val="24"/>
          <w:szCs w:val="24"/>
        </w:rPr>
        <w:t xml:space="preserve">, </w:t>
      </w:r>
      <w:r w:rsidR="002543C2" w:rsidRPr="00BB79D7">
        <w:rPr>
          <w:rFonts w:ascii="Times New Roman" w:hAnsi="Times New Roman" w:cs="Times New Roman"/>
          <w:sz w:val="24"/>
          <w:szCs w:val="24"/>
        </w:rPr>
        <w:t xml:space="preserve">Lukas </w:t>
      </w:r>
      <w:proofErr w:type="spellStart"/>
      <w:r w:rsidR="002543C2" w:rsidRPr="00BB79D7">
        <w:rPr>
          <w:rFonts w:ascii="Times New Roman" w:hAnsi="Times New Roman" w:cs="Times New Roman"/>
          <w:sz w:val="24"/>
          <w:szCs w:val="24"/>
        </w:rPr>
        <w:t>Udo</w:t>
      </w:r>
      <w:proofErr w:type="spellEnd"/>
      <w:r w:rsidR="002543C2" w:rsidRPr="00BB79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43C2" w:rsidRPr="00BB79D7">
        <w:rPr>
          <w:rFonts w:ascii="Times New Roman" w:hAnsi="Times New Roman" w:cs="Times New Roman"/>
          <w:sz w:val="24"/>
          <w:szCs w:val="24"/>
        </w:rPr>
        <w:t>Timonas</w:t>
      </w:r>
      <w:proofErr w:type="spellEnd"/>
      <w:r w:rsidR="002543C2" w:rsidRPr="00BB79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3C2" w:rsidRPr="00BB79D7">
        <w:rPr>
          <w:rFonts w:ascii="Times New Roman" w:hAnsi="Times New Roman" w:cs="Times New Roman"/>
          <w:sz w:val="24"/>
          <w:szCs w:val="24"/>
        </w:rPr>
        <w:t>Juo</w:t>
      </w:r>
      <w:r w:rsidR="009B52D6" w:rsidRPr="00BB79D7">
        <w:rPr>
          <w:rFonts w:ascii="Times New Roman" w:hAnsi="Times New Roman" w:cs="Times New Roman"/>
          <w:sz w:val="24"/>
          <w:szCs w:val="24"/>
        </w:rPr>
        <w:t>nys</w:t>
      </w:r>
      <w:proofErr w:type="spellEnd"/>
      <w:r w:rsidR="00571AEA" w:rsidRPr="00BB79D7">
        <w:rPr>
          <w:rFonts w:ascii="Times New Roman" w:hAnsi="Times New Roman" w:cs="Times New Roman"/>
          <w:sz w:val="24"/>
          <w:szCs w:val="24"/>
        </w:rPr>
        <w:t xml:space="preserve"> og </w:t>
      </w:r>
      <w:r w:rsidR="00946EFA" w:rsidRPr="00BB79D7">
        <w:rPr>
          <w:rFonts w:ascii="Times New Roman" w:hAnsi="Times New Roman" w:cs="Times New Roman"/>
          <w:sz w:val="24"/>
          <w:szCs w:val="24"/>
        </w:rPr>
        <w:t xml:space="preserve">Emilie </w:t>
      </w:r>
      <w:proofErr w:type="spellStart"/>
      <w:r w:rsidR="00946EFA" w:rsidRPr="00BB79D7">
        <w:rPr>
          <w:rFonts w:ascii="Times New Roman" w:hAnsi="Times New Roman" w:cs="Times New Roman"/>
          <w:sz w:val="24"/>
          <w:szCs w:val="24"/>
        </w:rPr>
        <w:t>Las</w:t>
      </w:r>
      <w:r w:rsidR="00C94618" w:rsidRPr="00BB79D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7C193B">
        <w:rPr>
          <w:rFonts w:ascii="Times New Roman" w:hAnsi="Times New Roman" w:cs="Times New Roman"/>
          <w:sz w:val="24"/>
          <w:szCs w:val="24"/>
        </w:rPr>
        <w:t xml:space="preserve"> </w:t>
      </w:r>
      <w:r w:rsidR="00A2497C">
        <w:rPr>
          <w:rFonts w:ascii="Times New Roman" w:hAnsi="Times New Roman" w:cs="Times New Roman"/>
          <w:sz w:val="24"/>
          <w:szCs w:val="24"/>
        </w:rPr>
        <w:t>(alle elever ved Skien VGS)</w:t>
      </w:r>
    </w:p>
    <w:p w14:paraId="7317BC1B" w14:textId="0E902CE1" w:rsidR="0082147F" w:rsidRPr="00BB79D7" w:rsidRDefault="00483F66" w:rsidP="00603F73">
      <w:pPr>
        <w:jc w:val="right"/>
        <w:rPr>
          <w:rFonts w:ascii="Times New Roman" w:hAnsi="Times New Roman" w:cs="Times New Roman"/>
          <w:sz w:val="24"/>
          <w:szCs w:val="24"/>
        </w:rPr>
      </w:pPr>
      <w:r w:rsidRPr="00BB79D7">
        <w:rPr>
          <w:rFonts w:ascii="Times New Roman" w:hAnsi="Times New Roman" w:cs="Times New Roman"/>
          <w:sz w:val="24"/>
          <w:szCs w:val="24"/>
        </w:rPr>
        <w:t>31</w:t>
      </w:r>
      <w:r w:rsidR="002C2579" w:rsidRPr="00BB79D7">
        <w:rPr>
          <w:rFonts w:ascii="Times New Roman" w:hAnsi="Times New Roman" w:cs="Times New Roman"/>
          <w:sz w:val="24"/>
          <w:szCs w:val="24"/>
        </w:rPr>
        <w:t>.05.</w:t>
      </w:r>
      <w:r w:rsidR="006C226B" w:rsidRPr="00BB79D7">
        <w:rPr>
          <w:rFonts w:ascii="Times New Roman" w:hAnsi="Times New Roman" w:cs="Times New Roman"/>
          <w:sz w:val="24"/>
          <w:szCs w:val="24"/>
        </w:rPr>
        <w:t>2</w:t>
      </w:r>
      <w:r w:rsidR="008975C6" w:rsidRPr="00BB79D7">
        <w:rPr>
          <w:rFonts w:ascii="Times New Roman" w:hAnsi="Times New Roman" w:cs="Times New Roman"/>
          <w:sz w:val="24"/>
          <w:szCs w:val="24"/>
        </w:rPr>
        <w:t>021</w:t>
      </w:r>
    </w:p>
    <w:p w14:paraId="3CD9441A" w14:textId="77777777" w:rsidR="00603F73" w:rsidRDefault="00603F73" w:rsidP="0082147F">
      <w:pPr>
        <w:pStyle w:val="paragraph"/>
        <w:spacing w:before="0" w:beforeAutospacing="0" w:after="0" w:afterAutospacing="0"/>
        <w:ind w:left="720"/>
        <w:textAlignment w:val="baseline"/>
        <w:sectPr w:rsidR="00603F73" w:rsidSect="00603F7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098510A" w14:textId="2EB3A54D" w:rsidR="0082147F" w:rsidRPr="00BB79D7" w:rsidRDefault="0082147F" w:rsidP="0082147F">
      <w:pPr>
        <w:pStyle w:val="paragraph"/>
        <w:spacing w:before="0" w:beforeAutospacing="0" w:after="0" w:afterAutospacing="0"/>
        <w:ind w:left="720"/>
        <w:textAlignment w:val="baseline"/>
      </w:pPr>
    </w:p>
    <w:p w14:paraId="1E69E8F1" w14:textId="6DB29E0B" w:rsidR="0082147F" w:rsidRPr="00BB79D7" w:rsidRDefault="0082147F" w:rsidP="000A4E6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BB79D7">
        <w:rPr>
          <w:rStyle w:val="normaltextrun"/>
          <w:b/>
          <w:bCs/>
        </w:rPr>
        <w:t>Innledning</w:t>
      </w:r>
      <w:r w:rsidR="000A4E6A" w:rsidRPr="00BB79D7">
        <w:rPr>
          <w:rStyle w:val="normaltextrun"/>
          <w:b/>
          <w:bCs/>
        </w:rPr>
        <w:t>:</w:t>
      </w:r>
    </w:p>
    <w:p w14:paraId="7865FA10" w14:textId="77777777" w:rsidR="00BB79D7" w:rsidRPr="00BB79D7" w:rsidRDefault="00BB79D7" w:rsidP="000A4E6A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0AB4730A" w14:textId="4D9D4C1F" w:rsidR="004C188F" w:rsidRPr="00BB79D7" w:rsidRDefault="00F636CA" w:rsidP="0082147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Målet med de</w:t>
      </w:r>
      <w:r w:rsidR="00C1573C" w:rsidRPr="00BB79D7">
        <w:rPr>
          <w:rStyle w:val="eop"/>
        </w:rPr>
        <w:t>tt</w:t>
      </w:r>
      <w:r w:rsidRPr="00BB79D7">
        <w:rPr>
          <w:rStyle w:val="eop"/>
        </w:rPr>
        <w:t>e eksper</w:t>
      </w:r>
      <w:r w:rsidR="00FE2733" w:rsidRPr="00BB79D7">
        <w:rPr>
          <w:rStyle w:val="eop"/>
        </w:rPr>
        <w:t>i</w:t>
      </w:r>
      <w:r w:rsidRPr="00BB79D7">
        <w:rPr>
          <w:rStyle w:val="eop"/>
        </w:rPr>
        <w:t>mente</w:t>
      </w:r>
      <w:r w:rsidR="00C1573C" w:rsidRPr="00BB79D7">
        <w:rPr>
          <w:rStyle w:val="eop"/>
        </w:rPr>
        <w:t>t</w:t>
      </w:r>
      <w:r w:rsidRPr="00BB79D7">
        <w:rPr>
          <w:rStyle w:val="eop"/>
        </w:rPr>
        <w:t xml:space="preserve"> var å finne ut </w:t>
      </w:r>
      <w:r w:rsidR="00FE2733" w:rsidRPr="00BB79D7">
        <w:rPr>
          <w:rStyle w:val="eop"/>
        </w:rPr>
        <w:t>om</w:t>
      </w:r>
      <w:r w:rsidRPr="00BB79D7">
        <w:rPr>
          <w:rStyle w:val="eop"/>
        </w:rPr>
        <w:t xml:space="preserve"> </w:t>
      </w:r>
      <w:r w:rsidR="00474D4E">
        <w:rPr>
          <w:rStyle w:val="eop"/>
        </w:rPr>
        <w:t xml:space="preserve">Luxibel </w:t>
      </w:r>
      <w:r w:rsidR="00DF0AB5" w:rsidRPr="00BB79D7">
        <w:rPr>
          <w:rStyle w:val="eop"/>
        </w:rPr>
        <w:t>UV</w:t>
      </w:r>
      <w:r w:rsidR="00474D4E">
        <w:rPr>
          <w:rStyle w:val="eop"/>
        </w:rPr>
        <w:t>-</w:t>
      </w:r>
      <w:r w:rsidR="00DF0AB5" w:rsidRPr="00BB79D7">
        <w:rPr>
          <w:rStyle w:val="eop"/>
        </w:rPr>
        <w:t xml:space="preserve">lampe designet for å </w:t>
      </w:r>
      <w:r w:rsidR="007A6E3A" w:rsidRPr="00BB79D7">
        <w:rPr>
          <w:rStyle w:val="eop"/>
        </w:rPr>
        <w:t xml:space="preserve">drepe bakterier funker. </w:t>
      </w:r>
      <w:r w:rsidR="00D61A1C" w:rsidRPr="00BB79D7">
        <w:rPr>
          <w:rStyle w:val="eop"/>
        </w:rPr>
        <w:t xml:space="preserve">UV </w:t>
      </w:r>
      <w:r w:rsidR="00412499" w:rsidRPr="00BB79D7">
        <w:rPr>
          <w:rStyle w:val="eop"/>
        </w:rPr>
        <w:t xml:space="preserve">har en negativ effekt på bakteriene, </w:t>
      </w:r>
      <w:r w:rsidR="00037091" w:rsidRPr="00BB79D7">
        <w:rPr>
          <w:rStyle w:val="eop"/>
        </w:rPr>
        <w:t>fordi arvestoffene i bakterie</w:t>
      </w:r>
      <w:r w:rsidR="002D148A" w:rsidRPr="00BB79D7">
        <w:rPr>
          <w:rStyle w:val="eop"/>
        </w:rPr>
        <w:t>ne blir skadet av UV.</w:t>
      </w:r>
      <w:r w:rsidR="00037091" w:rsidRPr="00BB79D7">
        <w:rPr>
          <w:rStyle w:val="eop"/>
        </w:rPr>
        <w:t xml:space="preserve"> </w:t>
      </w:r>
      <w:r w:rsidR="00710FF9" w:rsidRPr="00BB79D7">
        <w:rPr>
          <w:rStyle w:val="eop"/>
        </w:rPr>
        <w:t xml:space="preserve">Eksperimentet </w:t>
      </w:r>
      <w:r w:rsidR="000D5F63" w:rsidRPr="00BB79D7">
        <w:rPr>
          <w:rStyle w:val="eop"/>
        </w:rPr>
        <w:t xml:space="preserve">for det blir </w:t>
      </w:r>
      <w:r w:rsidR="005038EF" w:rsidRPr="00BB79D7">
        <w:rPr>
          <w:rStyle w:val="eop"/>
        </w:rPr>
        <w:t>to agar grupper,</w:t>
      </w:r>
      <w:r w:rsidR="004E4468" w:rsidRPr="00BB79D7">
        <w:rPr>
          <w:rStyle w:val="eop"/>
        </w:rPr>
        <w:t xml:space="preserve"> begge infisert med bakterier, og så kommer en gruppe bli utsatt for UV lampen. Etter det blir begge gruppene sammenlignet, for å avsløre resultatet. </w:t>
      </w:r>
    </w:p>
    <w:p w14:paraId="6F0BD40B" w14:textId="77777777" w:rsidR="004C188F" w:rsidRPr="00BB79D7" w:rsidRDefault="004C188F" w:rsidP="0082147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73F9859" w14:textId="0784FD81" w:rsidR="00210313" w:rsidRPr="00BB79D7" w:rsidRDefault="00046651" w:rsidP="0082147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 xml:space="preserve">UV </w:t>
      </w:r>
      <w:r w:rsidR="00210313" w:rsidRPr="00BB79D7">
        <w:rPr>
          <w:rStyle w:val="eop"/>
        </w:rPr>
        <w:t xml:space="preserve">er </w:t>
      </w:r>
      <w:r w:rsidR="008C30AA" w:rsidRPr="00BB79D7">
        <w:rPr>
          <w:rStyle w:val="eop"/>
        </w:rPr>
        <w:t xml:space="preserve">elektromagnetisk stråling med frekvensen mellom 200 og </w:t>
      </w:r>
      <w:r w:rsidR="00FA33B5" w:rsidRPr="00BB79D7">
        <w:rPr>
          <w:rStyle w:val="eop"/>
        </w:rPr>
        <w:t>400</w:t>
      </w:r>
      <w:r w:rsidR="008C30AA" w:rsidRPr="00BB79D7">
        <w:rPr>
          <w:rStyle w:val="eop"/>
        </w:rPr>
        <w:t xml:space="preserve">nm. </w:t>
      </w:r>
      <w:r w:rsidR="003C3CB9" w:rsidRPr="00BB79D7">
        <w:rPr>
          <w:rStyle w:val="eop"/>
        </w:rPr>
        <w:t xml:space="preserve">Denne frekvensen er litt høyere enn synlig lys, og derfor har den mer energi. </w:t>
      </w:r>
      <w:r w:rsidR="00C60641" w:rsidRPr="00BB79D7">
        <w:rPr>
          <w:rStyle w:val="eop"/>
        </w:rPr>
        <w:t xml:space="preserve">Denne energien </w:t>
      </w:r>
      <w:r w:rsidR="00D55684" w:rsidRPr="00BB79D7">
        <w:rPr>
          <w:rStyle w:val="eop"/>
        </w:rPr>
        <w:t xml:space="preserve">lager reaksjoner i nukleinsyre og det ødelegger bakteriens DNA eller RNA. </w:t>
      </w:r>
      <w:r w:rsidR="00D01BA8" w:rsidRPr="00BB79D7">
        <w:rPr>
          <w:rStyle w:val="eop"/>
        </w:rPr>
        <w:t xml:space="preserve">Hvis bare deler av arvestoffet er </w:t>
      </w:r>
      <w:r w:rsidR="00FE7804" w:rsidRPr="00BB79D7">
        <w:rPr>
          <w:rStyle w:val="eop"/>
        </w:rPr>
        <w:t>ødelagt</w:t>
      </w:r>
      <w:r w:rsidR="00D01BA8" w:rsidRPr="00BB79D7">
        <w:rPr>
          <w:rStyle w:val="eop"/>
        </w:rPr>
        <w:t>, bakterien kan ov</w:t>
      </w:r>
      <w:r w:rsidR="00FE7804" w:rsidRPr="00BB79D7">
        <w:rPr>
          <w:rStyle w:val="eop"/>
        </w:rPr>
        <w:t>e</w:t>
      </w:r>
      <w:r w:rsidR="00D01BA8" w:rsidRPr="00BB79D7">
        <w:rPr>
          <w:rStyle w:val="eop"/>
        </w:rPr>
        <w:t>rle</w:t>
      </w:r>
      <w:r w:rsidR="00FE7804" w:rsidRPr="00BB79D7">
        <w:rPr>
          <w:rStyle w:val="eop"/>
        </w:rPr>
        <w:t>ve, og mutere</w:t>
      </w:r>
      <w:r w:rsidR="00FA585D" w:rsidRPr="00BB79D7">
        <w:rPr>
          <w:rStyle w:val="eop"/>
        </w:rPr>
        <w:t xml:space="preserve"> ved å fikse på feilene i </w:t>
      </w:r>
      <w:r w:rsidR="006119E1" w:rsidRPr="00BB79D7">
        <w:rPr>
          <w:rStyle w:val="eop"/>
        </w:rPr>
        <w:t>arvestoffet</w:t>
      </w:r>
      <w:r w:rsidR="00465028" w:rsidRPr="00BB79D7">
        <w:rPr>
          <w:rStyle w:val="eop"/>
        </w:rPr>
        <w:t>.</w:t>
      </w:r>
      <w:r w:rsidR="006119E1" w:rsidRPr="00BB79D7">
        <w:rPr>
          <w:rStyle w:val="eop"/>
        </w:rPr>
        <w:t xml:space="preserve"> (</w:t>
      </w:r>
      <w:proofErr w:type="spellStart"/>
      <w:r w:rsidR="006119E1" w:rsidRPr="00BB79D7">
        <w:rPr>
          <w:rStyle w:val="eop"/>
        </w:rPr>
        <w:t>Light</w:t>
      </w:r>
      <w:proofErr w:type="spellEnd"/>
      <w:r w:rsidR="006119E1" w:rsidRPr="00BB79D7">
        <w:rPr>
          <w:rStyle w:val="eop"/>
        </w:rPr>
        <w:t>, 2021) (UV Technology, 2021)</w:t>
      </w:r>
    </w:p>
    <w:p w14:paraId="13FDE62D" w14:textId="0E741B8D" w:rsidR="00210313" w:rsidRPr="00BB79D7" w:rsidRDefault="00210313" w:rsidP="0082147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6564F43" w14:textId="67F7CD56" w:rsidR="00244407" w:rsidRPr="00BB79D7" w:rsidRDefault="004131F4" w:rsidP="0082147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 xml:space="preserve">Bakteriene var dyrket i </w:t>
      </w:r>
      <w:r w:rsidR="00206608" w:rsidRPr="00BB79D7">
        <w:rPr>
          <w:rStyle w:val="eop"/>
        </w:rPr>
        <w:t xml:space="preserve">petriskåler </w:t>
      </w:r>
      <w:r w:rsidR="00B57936" w:rsidRPr="00BB79D7">
        <w:rPr>
          <w:rStyle w:val="eop"/>
        </w:rPr>
        <w:t>fylt med</w:t>
      </w:r>
      <w:r w:rsidR="00206608" w:rsidRPr="00BB79D7">
        <w:rPr>
          <w:rStyle w:val="eop"/>
        </w:rPr>
        <w:t xml:space="preserve"> nærings</w:t>
      </w:r>
      <w:r w:rsidR="00AC68BB" w:rsidRPr="00BB79D7">
        <w:rPr>
          <w:rStyle w:val="eop"/>
        </w:rPr>
        <w:t>, kjøtt, og stivelses</w:t>
      </w:r>
      <w:r w:rsidRPr="00BB79D7">
        <w:rPr>
          <w:rStyle w:val="eop"/>
        </w:rPr>
        <w:t xml:space="preserve"> </w:t>
      </w:r>
      <w:proofErr w:type="spellStart"/>
      <w:r w:rsidR="00A75224" w:rsidRPr="00BB79D7">
        <w:rPr>
          <w:rStyle w:val="eop"/>
        </w:rPr>
        <w:t>agar</w:t>
      </w:r>
      <w:proofErr w:type="spellEnd"/>
      <w:r w:rsidR="00A75224" w:rsidRPr="00BB79D7">
        <w:rPr>
          <w:rStyle w:val="eop"/>
        </w:rPr>
        <w:t xml:space="preserve">. </w:t>
      </w:r>
      <w:r w:rsidR="000D0DD0" w:rsidRPr="00BB79D7">
        <w:rPr>
          <w:rStyle w:val="eop"/>
        </w:rPr>
        <w:t xml:space="preserve">Forskjellig </w:t>
      </w:r>
      <w:proofErr w:type="spellStart"/>
      <w:r w:rsidR="000D0DD0" w:rsidRPr="00BB79D7">
        <w:rPr>
          <w:rStyle w:val="eop"/>
        </w:rPr>
        <w:t>agar</w:t>
      </w:r>
      <w:proofErr w:type="spellEnd"/>
      <w:r w:rsidR="000D0DD0" w:rsidRPr="00BB79D7">
        <w:rPr>
          <w:rStyle w:val="eop"/>
        </w:rPr>
        <w:t xml:space="preserve"> type</w:t>
      </w:r>
      <w:r w:rsidR="007B4BD9" w:rsidRPr="00BB79D7">
        <w:rPr>
          <w:rStyle w:val="eop"/>
        </w:rPr>
        <w:t>r</w:t>
      </w:r>
      <w:r w:rsidR="000D0DD0" w:rsidRPr="00BB79D7">
        <w:rPr>
          <w:rStyle w:val="eop"/>
        </w:rPr>
        <w:t xml:space="preserve"> var brukt for å optimere bakterie</w:t>
      </w:r>
      <w:r w:rsidR="007142D4" w:rsidRPr="00BB79D7">
        <w:rPr>
          <w:rStyle w:val="eop"/>
        </w:rPr>
        <w:t xml:space="preserve"> </w:t>
      </w:r>
      <w:r w:rsidR="004956D7" w:rsidRPr="00BB79D7">
        <w:rPr>
          <w:rStyle w:val="eop"/>
        </w:rPr>
        <w:t>typer</w:t>
      </w:r>
      <w:r w:rsidR="000D0DD0" w:rsidRPr="00BB79D7">
        <w:rPr>
          <w:rStyle w:val="eop"/>
        </w:rPr>
        <w:t xml:space="preserve"> som kunne vokse der</w:t>
      </w:r>
      <w:r w:rsidR="003C1C08" w:rsidRPr="00BB79D7">
        <w:rPr>
          <w:rStyle w:val="eop"/>
        </w:rPr>
        <w:t>.</w:t>
      </w:r>
    </w:p>
    <w:p w14:paraId="0D2EC618" w14:textId="56724416" w:rsidR="00E339A9" w:rsidRPr="00BB79D7" w:rsidRDefault="00E339A9" w:rsidP="0082147F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8AAE7C1" w14:textId="2EC16EC6" w:rsidR="00E339A9" w:rsidRPr="00BB79D7" w:rsidRDefault="005F7E0E" w:rsidP="0082147F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 xml:space="preserve">Hypotesen til </w:t>
      </w:r>
      <w:r w:rsidR="003535CE" w:rsidRPr="00BB79D7">
        <w:rPr>
          <w:rStyle w:val="eop"/>
        </w:rPr>
        <w:t>eksperimentet</w:t>
      </w:r>
      <w:r w:rsidRPr="00BB79D7">
        <w:rPr>
          <w:rStyle w:val="eop"/>
        </w:rPr>
        <w:t xml:space="preserve"> var at UV </w:t>
      </w:r>
      <w:r w:rsidR="00474D4E">
        <w:rPr>
          <w:rStyle w:val="eop"/>
        </w:rPr>
        <w:t>strålingen</w:t>
      </w:r>
      <w:r w:rsidRPr="00BB79D7">
        <w:rPr>
          <w:rStyle w:val="eop"/>
        </w:rPr>
        <w:t xml:space="preserve"> fra UV lampa kommer å drepe bakteriene</w:t>
      </w:r>
      <w:r w:rsidR="00827BD4" w:rsidRPr="00BB79D7">
        <w:rPr>
          <w:rStyle w:val="eop"/>
        </w:rPr>
        <w:t xml:space="preserve">. </w:t>
      </w:r>
      <w:r w:rsidR="00CD6458" w:rsidRPr="00BB79D7">
        <w:rPr>
          <w:rStyle w:val="eop"/>
        </w:rPr>
        <w:t xml:space="preserve">Det vil si at bakteriene ikke utsatt til UV skulle fortsette å leve, mens </w:t>
      </w:r>
      <w:r w:rsidR="00233FC8" w:rsidRPr="00BB79D7">
        <w:rPr>
          <w:rStyle w:val="eop"/>
        </w:rPr>
        <w:t xml:space="preserve">petriskålene med bakterier som var utsatt til UV skulle være helt </w:t>
      </w:r>
      <w:r w:rsidR="00CD6458" w:rsidRPr="00BB79D7">
        <w:rPr>
          <w:rStyle w:val="eop"/>
        </w:rPr>
        <w:t>bakterie</w:t>
      </w:r>
      <w:r w:rsidR="00233FC8" w:rsidRPr="00BB79D7">
        <w:rPr>
          <w:rStyle w:val="eop"/>
        </w:rPr>
        <w:t xml:space="preserve"> fri.</w:t>
      </w:r>
    </w:p>
    <w:p w14:paraId="6CA76AA1" w14:textId="77777777" w:rsidR="00BB79D7" w:rsidRPr="00BB79D7" w:rsidRDefault="00BB79D7" w:rsidP="00BB79D7">
      <w:pPr>
        <w:pStyle w:val="paragraph"/>
        <w:spacing w:before="0" w:beforeAutospacing="0" w:after="0" w:afterAutospacing="0"/>
        <w:textAlignment w:val="baseline"/>
      </w:pPr>
    </w:p>
    <w:p w14:paraId="6B6D7B40" w14:textId="77777777" w:rsidR="007C193B" w:rsidRDefault="007C193B" w:rsidP="00BB79D7">
      <w:pPr>
        <w:rPr>
          <w:rStyle w:val="eop"/>
          <w:b/>
          <w:bCs/>
          <w:sz w:val="24"/>
          <w:szCs w:val="24"/>
        </w:rPr>
      </w:pPr>
    </w:p>
    <w:p w14:paraId="0C6C3A2E" w14:textId="7952755D" w:rsidR="0082147F" w:rsidRPr="00BB79D7" w:rsidRDefault="00923A74" w:rsidP="00BB79D7">
      <w:pPr>
        <w:rPr>
          <w:rStyle w:val="eop"/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BB79D7">
        <w:rPr>
          <w:rStyle w:val="eop"/>
          <w:b/>
          <w:bCs/>
          <w:sz w:val="24"/>
          <w:szCs w:val="24"/>
        </w:rPr>
        <w:t>Utstyr</w:t>
      </w:r>
      <w:r w:rsidR="007F7855" w:rsidRPr="00BB79D7">
        <w:rPr>
          <w:rStyle w:val="eop"/>
          <w:b/>
          <w:bCs/>
          <w:sz w:val="24"/>
          <w:szCs w:val="24"/>
        </w:rPr>
        <w:t>:</w:t>
      </w:r>
      <w:r w:rsidR="0082147F" w:rsidRPr="00BB79D7">
        <w:rPr>
          <w:rStyle w:val="eop"/>
          <w:sz w:val="24"/>
          <w:szCs w:val="24"/>
        </w:rPr>
        <w:t> </w:t>
      </w:r>
    </w:p>
    <w:p w14:paraId="6AAF9F3D" w14:textId="77777777" w:rsidR="000C063B" w:rsidRPr="00BB79D7" w:rsidRDefault="000C063B" w:rsidP="00E64330">
      <w:pPr>
        <w:pStyle w:val="paragraph"/>
        <w:spacing w:before="0" w:beforeAutospacing="0" w:after="0" w:afterAutospacing="0"/>
        <w:textAlignment w:val="baseline"/>
        <w:rPr>
          <w:rStyle w:val="eop"/>
        </w:rPr>
        <w:sectPr w:rsidR="000C063B" w:rsidRPr="00BB79D7" w:rsidSect="00603F7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EB9FFA" w14:textId="4B972FE9" w:rsidR="000C063B" w:rsidRPr="00BB79D7" w:rsidRDefault="00981CEC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Petriskål</w:t>
      </w:r>
      <w:r w:rsidR="00EB154D" w:rsidRPr="00BB79D7">
        <w:rPr>
          <w:rStyle w:val="eop"/>
        </w:rPr>
        <w:t>er med lokk</w:t>
      </w:r>
      <w:r w:rsidRPr="00BB79D7">
        <w:rPr>
          <w:rStyle w:val="eop"/>
        </w:rPr>
        <w:t xml:space="preserve"> </w:t>
      </w:r>
    </w:p>
    <w:p w14:paraId="178007D1" w14:textId="18D93A2A" w:rsidR="000C063B" w:rsidRPr="00BB79D7" w:rsidRDefault="000739AC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proofErr w:type="spellStart"/>
      <w:r w:rsidRPr="00BB79D7">
        <w:rPr>
          <w:rStyle w:val="eop"/>
        </w:rPr>
        <w:t>næringsagar</w:t>
      </w:r>
      <w:proofErr w:type="spellEnd"/>
    </w:p>
    <w:p w14:paraId="3814E839" w14:textId="6CD031B3" w:rsidR="000C063B" w:rsidRPr="00BB79D7" w:rsidRDefault="00B160FA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proofErr w:type="spellStart"/>
      <w:r w:rsidRPr="00BB79D7">
        <w:rPr>
          <w:rStyle w:val="eop"/>
        </w:rPr>
        <w:t>kjøttagar</w:t>
      </w:r>
      <w:proofErr w:type="spellEnd"/>
    </w:p>
    <w:p w14:paraId="2EB085B0" w14:textId="130D19FF" w:rsidR="000C063B" w:rsidRPr="00BB79D7" w:rsidRDefault="00B160FA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proofErr w:type="spellStart"/>
      <w:r w:rsidRPr="00BB79D7">
        <w:rPr>
          <w:rStyle w:val="eop"/>
        </w:rPr>
        <w:t>stivelse</w:t>
      </w:r>
      <w:r w:rsidR="00E505B7" w:rsidRPr="00BB79D7">
        <w:rPr>
          <w:rStyle w:val="eop"/>
        </w:rPr>
        <w:t>sagar</w:t>
      </w:r>
      <w:proofErr w:type="spellEnd"/>
    </w:p>
    <w:p w14:paraId="7E81DECB" w14:textId="53D02448" w:rsidR="000C063B" w:rsidRPr="00BB79D7" w:rsidRDefault="003647A7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stivelse</w:t>
      </w:r>
    </w:p>
    <w:p w14:paraId="407D42A2" w14:textId="730CCE2C" w:rsidR="000C063B" w:rsidRPr="00BB79D7" w:rsidRDefault="00EB154D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 xml:space="preserve">mikrobølgeovn </w:t>
      </w:r>
    </w:p>
    <w:p w14:paraId="513DCF17" w14:textId="5253B6E0" w:rsidR="000C063B" w:rsidRPr="00BB79D7" w:rsidRDefault="00426F33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begerglass</w:t>
      </w:r>
    </w:p>
    <w:p w14:paraId="36971EDD" w14:textId="42698CDE" w:rsidR="000C063B" w:rsidRPr="00BB79D7" w:rsidRDefault="00467C14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reagensglass</w:t>
      </w:r>
      <w:r w:rsidR="00EF0AAF" w:rsidRPr="00BB79D7">
        <w:rPr>
          <w:rStyle w:val="eop"/>
        </w:rPr>
        <w:t xml:space="preserve"> </w:t>
      </w:r>
    </w:p>
    <w:p w14:paraId="44761FFF" w14:textId="01D02878" w:rsidR="000C063B" w:rsidRPr="00BB79D7" w:rsidRDefault="0097155D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 xml:space="preserve">larvikitt plate </w:t>
      </w:r>
    </w:p>
    <w:p w14:paraId="25A21888" w14:textId="7468C7BF" w:rsidR="000C063B" w:rsidRPr="00BB79D7" w:rsidRDefault="00EF0AAF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skjærefjøl</w:t>
      </w:r>
    </w:p>
    <w:p w14:paraId="02413F16" w14:textId="72C3DE39" w:rsidR="000C063B" w:rsidRPr="00BB79D7" w:rsidRDefault="00EF45F2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plast</w:t>
      </w:r>
      <w:r w:rsidR="00DD5C84" w:rsidRPr="00BB79D7">
        <w:rPr>
          <w:rStyle w:val="eop"/>
        </w:rPr>
        <w:t>plate</w:t>
      </w:r>
      <w:r w:rsidR="00AF1493" w:rsidRPr="00BB79D7">
        <w:rPr>
          <w:rStyle w:val="eop"/>
        </w:rPr>
        <w:t xml:space="preserve"> </w:t>
      </w:r>
    </w:p>
    <w:p w14:paraId="421E406A" w14:textId="7C25B849" w:rsidR="000C063B" w:rsidRPr="00BB79D7" w:rsidRDefault="000C063B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Q</w:t>
      </w:r>
      <w:r w:rsidR="00302E9C" w:rsidRPr="00BB79D7">
        <w:rPr>
          <w:rStyle w:val="eop"/>
        </w:rPr>
        <w:t>-tips</w:t>
      </w:r>
    </w:p>
    <w:p w14:paraId="36D77AFD" w14:textId="1B3DCF8A" w:rsidR="000C063B" w:rsidRPr="00BB79D7" w:rsidRDefault="000220BE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rørepinne laget av glass</w:t>
      </w:r>
    </w:p>
    <w:p w14:paraId="2E96C664" w14:textId="639CF878" w:rsidR="000C063B" w:rsidRPr="00BB79D7" w:rsidRDefault="00CA090F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UV</w:t>
      </w:r>
      <w:r w:rsidR="00BC68A0" w:rsidRPr="00BB79D7">
        <w:rPr>
          <w:rStyle w:val="eop"/>
        </w:rPr>
        <w:t>C-lampe</w:t>
      </w:r>
    </w:p>
    <w:p w14:paraId="3227D274" w14:textId="2B45617D" w:rsidR="000C063B" w:rsidRPr="00BB79D7" w:rsidRDefault="000C0B6D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kjøleskap</w:t>
      </w:r>
    </w:p>
    <w:p w14:paraId="64A2DDDB" w14:textId="337978D1" w:rsidR="000C063B" w:rsidRPr="00BB79D7" w:rsidRDefault="006301D2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varmeskap</w:t>
      </w:r>
    </w:p>
    <w:p w14:paraId="26BA53BA" w14:textId="7D4006AA" w:rsidR="000C063B" w:rsidRPr="00BB79D7" w:rsidRDefault="00571BD3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hesteblod</w:t>
      </w:r>
    </w:p>
    <w:p w14:paraId="68A5312D" w14:textId="431F4230" w:rsidR="000C063B" w:rsidRPr="00BB79D7" w:rsidRDefault="0022025F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stativ laget av treverk</w:t>
      </w:r>
    </w:p>
    <w:p w14:paraId="0C208062" w14:textId="213AFBEA" w:rsidR="000C063B" w:rsidRPr="00BB79D7" w:rsidRDefault="00B150E1" w:rsidP="000C063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skruer</w:t>
      </w:r>
    </w:p>
    <w:p w14:paraId="0DD4B658" w14:textId="77777777" w:rsidR="00641E8D" w:rsidRPr="00BB79D7" w:rsidRDefault="00641E8D" w:rsidP="00E64330">
      <w:pPr>
        <w:pStyle w:val="paragraph"/>
        <w:spacing w:before="0" w:beforeAutospacing="0" w:after="0" w:afterAutospacing="0"/>
        <w:textAlignment w:val="baseline"/>
        <w:rPr>
          <w:rStyle w:val="eop"/>
        </w:rPr>
        <w:sectPr w:rsidR="00641E8D" w:rsidRPr="00BB79D7" w:rsidSect="00641E8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911C5C0" w14:textId="227BF571" w:rsidR="00C368A4" w:rsidRPr="00BB79D7" w:rsidRDefault="00C368A4" w:rsidP="00E64330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883A8ED" w14:textId="3FFA698C" w:rsidR="00A47AF3" w:rsidRDefault="00A47AF3" w:rsidP="00E64330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BB79D7">
        <w:rPr>
          <w:rStyle w:val="eop"/>
          <w:b/>
          <w:bCs/>
        </w:rPr>
        <w:t>Metode:</w:t>
      </w:r>
    </w:p>
    <w:p w14:paraId="04AFF342" w14:textId="77777777" w:rsidR="00A01243" w:rsidRPr="00BB79D7" w:rsidRDefault="00A01243" w:rsidP="00E64330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</w:p>
    <w:p w14:paraId="27267498" w14:textId="6B238F03" w:rsidR="007C5600" w:rsidRPr="00BB79D7" w:rsidRDefault="00F57B1D" w:rsidP="00E6433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Forsøket ble utført på to måter</w:t>
      </w:r>
      <w:r w:rsidR="0013093E" w:rsidRPr="00BB79D7">
        <w:rPr>
          <w:rStyle w:val="eop"/>
        </w:rPr>
        <w:t xml:space="preserve">. Den ene måten var å </w:t>
      </w:r>
      <w:r w:rsidR="00717C90" w:rsidRPr="00BB79D7">
        <w:rPr>
          <w:rStyle w:val="eop"/>
        </w:rPr>
        <w:t xml:space="preserve">spre en stivelsesløsning </w:t>
      </w:r>
      <w:r w:rsidR="00ED1524" w:rsidRPr="00BB79D7">
        <w:rPr>
          <w:rStyle w:val="eop"/>
        </w:rPr>
        <w:t>på forskjellige overflater</w:t>
      </w:r>
      <w:r w:rsidR="005407AA" w:rsidRPr="00BB79D7">
        <w:rPr>
          <w:rStyle w:val="eop"/>
        </w:rPr>
        <w:t xml:space="preserve">. </w:t>
      </w:r>
      <w:r w:rsidR="002B0FF4" w:rsidRPr="00BB79D7">
        <w:rPr>
          <w:rStyle w:val="eop"/>
        </w:rPr>
        <w:t>Overflatene som ble brukt var larvikitt</w:t>
      </w:r>
      <w:r w:rsidR="00D062F6" w:rsidRPr="00BB79D7">
        <w:rPr>
          <w:rStyle w:val="eop"/>
        </w:rPr>
        <w:t xml:space="preserve">, skjærefjøl </w:t>
      </w:r>
      <w:r w:rsidR="006A3C96" w:rsidRPr="00BB79D7">
        <w:rPr>
          <w:rStyle w:val="eop"/>
        </w:rPr>
        <w:t>og plastplate</w:t>
      </w:r>
      <w:r w:rsidR="003004CF" w:rsidRPr="00BB79D7">
        <w:rPr>
          <w:rStyle w:val="eop"/>
        </w:rPr>
        <w:t xml:space="preserve"> for å </w:t>
      </w:r>
      <w:r w:rsidR="00772DAE" w:rsidRPr="00BB79D7">
        <w:rPr>
          <w:rStyle w:val="eop"/>
        </w:rPr>
        <w:t xml:space="preserve">ha </w:t>
      </w:r>
      <w:r w:rsidR="00081A7B" w:rsidRPr="00BB79D7">
        <w:rPr>
          <w:rStyle w:val="eop"/>
        </w:rPr>
        <w:t xml:space="preserve">materialer </w:t>
      </w:r>
      <w:r w:rsidR="00081A7B" w:rsidRPr="00BB79D7">
        <w:rPr>
          <w:rStyle w:val="eop"/>
        </w:rPr>
        <w:lastRenderedPageBreak/>
        <w:t>som blir brukt på kjøkkenet.</w:t>
      </w:r>
      <w:r w:rsidR="00A460C7" w:rsidRPr="00BB79D7">
        <w:rPr>
          <w:rStyle w:val="eop"/>
        </w:rPr>
        <w:t xml:space="preserve"> </w:t>
      </w:r>
      <w:r w:rsidR="00C50C1C" w:rsidRPr="00BB79D7">
        <w:rPr>
          <w:rStyle w:val="eop"/>
        </w:rPr>
        <w:t>Det var to av hver overflate</w:t>
      </w:r>
      <w:r w:rsidR="000E121F" w:rsidRPr="00BB79D7">
        <w:rPr>
          <w:rStyle w:val="eop"/>
        </w:rPr>
        <w:t>type</w:t>
      </w:r>
      <w:r w:rsidR="00430004" w:rsidRPr="00BB79D7">
        <w:rPr>
          <w:rStyle w:val="eop"/>
        </w:rPr>
        <w:t xml:space="preserve"> og </w:t>
      </w:r>
      <w:r w:rsidR="00F61B54" w:rsidRPr="00BB79D7">
        <w:rPr>
          <w:rStyle w:val="eop"/>
        </w:rPr>
        <w:t>alt ble gjort likt på hver overflate.</w:t>
      </w:r>
      <w:r w:rsidR="000E121F" w:rsidRPr="00BB79D7">
        <w:rPr>
          <w:rStyle w:val="eop"/>
        </w:rPr>
        <w:t xml:space="preserve"> </w:t>
      </w:r>
      <w:r w:rsidR="002C0D03" w:rsidRPr="00BB79D7">
        <w:rPr>
          <w:rStyle w:val="eop"/>
        </w:rPr>
        <w:t>Bakterier ble spredt ut på stivelsesløsningen</w:t>
      </w:r>
      <w:r w:rsidR="00387F91" w:rsidRPr="00BB79D7">
        <w:rPr>
          <w:rStyle w:val="eop"/>
        </w:rPr>
        <w:t xml:space="preserve"> og deretter ble e</w:t>
      </w:r>
      <w:r w:rsidR="001D277F" w:rsidRPr="00BB79D7">
        <w:rPr>
          <w:rStyle w:val="eop"/>
        </w:rPr>
        <w:t xml:space="preserve">n av hver </w:t>
      </w:r>
      <w:r w:rsidR="00B7209B" w:rsidRPr="00BB79D7">
        <w:rPr>
          <w:rStyle w:val="eop"/>
        </w:rPr>
        <w:t>overflatetype</w:t>
      </w:r>
      <w:r w:rsidR="005B09B4" w:rsidRPr="00BB79D7">
        <w:rPr>
          <w:rStyle w:val="eop"/>
        </w:rPr>
        <w:t xml:space="preserve"> satt under UVC-lampen </w:t>
      </w:r>
      <w:r w:rsidR="000B5F0E" w:rsidRPr="00BB79D7">
        <w:rPr>
          <w:rStyle w:val="eop"/>
        </w:rPr>
        <w:t xml:space="preserve">for å </w:t>
      </w:r>
      <w:r w:rsidR="00A778D3" w:rsidRPr="00BB79D7">
        <w:rPr>
          <w:rStyle w:val="eop"/>
        </w:rPr>
        <w:t xml:space="preserve">drepe bakteriene. </w:t>
      </w:r>
      <w:r w:rsidR="0022797E" w:rsidRPr="00BB79D7">
        <w:rPr>
          <w:rStyle w:val="eop"/>
        </w:rPr>
        <w:t>Etter</w:t>
      </w:r>
      <w:r w:rsidR="0022797E" w:rsidRPr="00BB79D7">
        <w:rPr>
          <w:rStyle w:val="eop"/>
          <w:color w:val="FF0000"/>
        </w:rPr>
        <w:t xml:space="preserve"> </w:t>
      </w:r>
      <w:r w:rsidR="009125E0" w:rsidRPr="00BB79D7">
        <w:rPr>
          <w:rStyle w:val="eop"/>
        </w:rPr>
        <w:t>5 min,</w:t>
      </w:r>
      <w:r w:rsidR="00616B65" w:rsidRPr="00BB79D7">
        <w:rPr>
          <w:rStyle w:val="eop"/>
        </w:rPr>
        <w:t xml:space="preserve"> ble det tatt prøver a</w:t>
      </w:r>
      <w:r w:rsidR="00905C42" w:rsidRPr="00BB79D7">
        <w:rPr>
          <w:rStyle w:val="eop"/>
        </w:rPr>
        <w:t xml:space="preserve">v </w:t>
      </w:r>
      <w:r w:rsidR="00D678C7" w:rsidRPr="00BB79D7">
        <w:rPr>
          <w:rStyle w:val="eop"/>
        </w:rPr>
        <w:t xml:space="preserve">alle </w:t>
      </w:r>
      <w:r w:rsidR="00905C42" w:rsidRPr="00BB79D7">
        <w:rPr>
          <w:rStyle w:val="eop"/>
        </w:rPr>
        <w:t xml:space="preserve">overflatene med Q-tips og dette ble spredt ut på </w:t>
      </w:r>
      <w:proofErr w:type="spellStart"/>
      <w:r w:rsidR="00D678C7" w:rsidRPr="00BB79D7">
        <w:rPr>
          <w:rStyle w:val="eop"/>
        </w:rPr>
        <w:t>agaren</w:t>
      </w:r>
      <w:proofErr w:type="spellEnd"/>
      <w:r w:rsidR="00D678C7" w:rsidRPr="00BB79D7">
        <w:rPr>
          <w:rStyle w:val="eop"/>
        </w:rPr>
        <w:t xml:space="preserve">. Petriskålene med den forurensede </w:t>
      </w:r>
      <w:proofErr w:type="spellStart"/>
      <w:r w:rsidR="00D678C7" w:rsidRPr="00BB79D7">
        <w:rPr>
          <w:rStyle w:val="eop"/>
        </w:rPr>
        <w:t>agaren</w:t>
      </w:r>
      <w:proofErr w:type="spellEnd"/>
      <w:r w:rsidR="00D678C7" w:rsidRPr="00BB79D7">
        <w:rPr>
          <w:rStyle w:val="eop"/>
        </w:rPr>
        <w:t xml:space="preserve"> </w:t>
      </w:r>
      <w:r w:rsidR="0071261A" w:rsidRPr="00BB79D7">
        <w:rPr>
          <w:rStyle w:val="eop"/>
        </w:rPr>
        <w:t xml:space="preserve">ble teipet igjen og </w:t>
      </w:r>
      <w:r w:rsidR="00A8581F" w:rsidRPr="00BB79D7">
        <w:rPr>
          <w:rStyle w:val="eop"/>
        </w:rPr>
        <w:t>satt i et varmeskap</w:t>
      </w:r>
      <w:r w:rsidR="0098023D" w:rsidRPr="00BB79D7">
        <w:rPr>
          <w:rStyle w:val="eop"/>
        </w:rPr>
        <w:t xml:space="preserve"> i to dager.</w:t>
      </w:r>
    </w:p>
    <w:p w14:paraId="5E214BDB" w14:textId="76D23763" w:rsidR="00263935" w:rsidRPr="00BB79D7" w:rsidRDefault="00263935" w:rsidP="00E64330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 xml:space="preserve">Den andre </w:t>
      </w:r>
      <w:r w:rsidR="00097B5D" w:rsidRPr="00BB79D7">
        <w:rPr>
          <w:rStyle w:val="eop"/>
        </w:rPr>
        <w:t>måten</w:t>
      </w:r>
      <w:r w:rsidRPr="00BB79D7">
        <w:rPr>
          <w:rStyle w:val="eop"/>
        </w:rPr>
        <w:t xml:space="preserve"> er å </w:t>
      </w:r>
      <w:r w:rsidR="00FA3D5E" w:rsidRPr="00BB79D7">
        <w:rPr>
          <w:rStyle w:val="eop"/>
        </w:rPr>
        <w:t xml:space="preserve">spre bakterien rett på </w:t>
      </w:r>
      <w:proofErr w:type="spellStart"/>
      <w:r w:rsidR="00FA3D5E" w:rsidRPr="00BB79D7">
        <w:rPr>
          <w:rStyle w:val="eop"/>
        </w:rPr>
        <w:t>agaren</w:t>
      </w:r>
      <w:proofErr w:type="spellEnd"/>
      <w:r w:rsidR="00FA3D5E" w:rsidRPr="00BB79D7">
        <w:rPr>
          <w:rStyle w:val="eop"/>
        </w:rPr>
        <w:t xml:space="preserve"> og </w:t>
      </w:r>
      <w:r w:rsidR="00155CCC" w:rsidRPr="00BB79D7">
        <w:rPr>
          <w:rStyle w:val="eop"/>
        </w:rPr>
        <w:t>plassere petriskålen under</w:t>
      </w:r>
      <w:r w:rsidR="00B76996" w:rsidRPr="00BB79D7">
        <w:rPr>
          <w:rStyle w:val="eop"/>
        </w:rPr>
        <w:t xml:space="preserve"> UVC-lampen.</w:t>
      </w:r>
    </w:p>
    <w:p w14:paraId="6170264B" w14:textId="0CE2AA8E" w:rsidR="00BD3AB9" w:rsidRPr="00C215D4" w:rsidRDefault="006A265C" w:rsidP="00E64330">
      <w:pPr>
        <w:pStyle w:val="paragraph"/>
        <w:spacing w:before="0" w:beforeAutospacing="0" w:after="0" w:afterAutospacing="0"/>
        <w:textAlignment w:val="baseline"/>
        <w:rPr>
          <w:rStyle w:val="eop"/>
          <w:u w:val="single"/>
        </w:rPr>
      </w:pPr>
      <w:r w:rsidRPr="00C215D4">
        <w:rPr>
          <w:rStyle w:val="eop"/>
          <w:u w:val="single"/>
        </w:rPr>
        <w:t xml:space="preserve">Oppskrift på </w:t>
      </w:r>
      <w:proofErr w:type="spellStart"/>
      <w:r w:rsidRPr="00C215D4">
        <w:rPr>
          <w:rStyle w:val="eop"/>
          <w:u w:val="single"/>
        </w:rPr>
        <w:t>agar</w:t>
      </w:r>
      <w:proofErr w:type="spellEnd"/>
      <w:r w:rsidR="001A3EE8" w:rsidRPr="00C215D4">
        <w:rPr>
          <w:rStyle w:val="eop"/>
          <w:u w:val="single"/>
        </w:rPr>
        <w:t xml:space="preserve"> </w:t>
      </w:r>
      <w:r w:rsidR="00AF0864" w:rsidRPr="00C215D4">
        <w:rPr>
          <w:rStyle w:val="eop"/>
          <w:u w:val="single"/>
        </w:rPr>
        <w:t xml:space="preserve">og hvordan </w:t>
      </w:r>
      <w:r w:rsidR="0073172F" w:rsidRPr="00C215D4">
        <w:rPr>
          <w:rStyle w:val="eop"/>
          <w:u w:val="single"/>
        </w:rPr>
        <w:t>metode nr. 2 ble utført</w:t>
      </w:r>
      <w:r w:rsidR="00904FDE" w:rsidRPr="00C215D4">
        <w:rPr>
          <w:rStyle w:val="eop"/>
          <w:u w:val="single"/>
        </w:rPr>
        <w:t>:</w:t>
      </w:r>
    </w:p>
    <w:p w14:paraId="326814A4" w14:textId="27367094" w:rsidR="00B573AA" w:rsidRPr="00BB79D7" w:rsidRDefault="001379B4" w:rsidP="00BD3AB9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5</w:t>
      </w:r>
      <w:r w:rsidR="00B573AA">
        <w:rPr>
          <w:rStyle w:val="eop"/>
        </w:rPr>
        <w:t xml:space="preserve">g </w:t>
      </w:r>
      <w:proofErr w:type="spellStart"/>
      <w:r w:rsidR="00B573AA">
        <w:rPr>
          <w:rStyle w:val="eop"/>
        </w:rPr>
        <w:t>agar</w:t>
      </w:r>
      <w:proofErr w:type="spellEnd"/>
      <w:r w:rsidR="00A324B9">
        <w:rPr>
          <w:rStyle w:val="eop"/>
        </w:rPr>
        <w:t xml:space="preserve"> (nærings-</w:t>
      </w:r>
      <w:proofErr w:type="spellStart"/>
      <w:r w:rsidR="00A324B9">
        <w:rPr>
          <w:rStyle w:val="eop"/>
        </w:rPr>
        <w:t>agar</w:t>
      </w:r>
      <w:proofErr w:type="spellEnd"/>
      <w:r w:rsidR="00A324B9">
        <w:rPr>
          <w:rStyle w:val="eop"/>
        </w:rPr>
        <w:t>, kjøtt-</w:t>
      </w:r>
      <w:proofErr w:type="spellStart"/>
      <w:r w:rsidR="00A324B9">
        <w:rPr>
          <w:rStyle w:val="eop"/>
        </w:rPr>
        <w:t>agar</w:t>
      </w:r>
      <w:proofErr w:type="spellEnd"/>
      <w:r w:rsidR="00A324B9">
        <w:rPr>
          <w:rStyle w:val="eop"/>
        </w:rPr>
        <w:t>, stivelses-</w:t>
      </w:r>
      <w:proofErr w:type="spellStart"/>
      <w:r w:rsidR="00A324B9">
        <w:rPr>
          <w:rStyle w:val="eop"/>
        </w:rPr>
        <w:t>agar</w:t>
      </w:r>
      <w:proofErr w:type="spellEnd"/>
      <w:r w:rsidR="00A324B9">
        <w:rPr>
          <w:rStyle w:val="eop"/>
        </w:rPr>
        <w:t xml:space="preserve">) og </w:t>
      </w:r>
      <w:r w:rsidR="00024DBA">
        <w:rPr>
          <w:rStyle w:val="eop"/>
        </w:rPr>
        <w:t>60</w:t>
      </w:r>
      <w:r w:rsidR="007A6E7E">
        <w:rPr>
          <w:rStyle w:val="eop"/>
        </w:rPr>
        <w:t xml:space="preserve"> ml kokt vann</w:t>
      </w:r>
      <w:r w:rsidR="00A324B9">
        <w:rPr>
          <w:rStyle w:val="eop"/>
        </w:rPr>
        <w:t xml:space="preserve"> ble brukt til </w:t>
      </w:r>
      <w:r w:rsidR="00CE5913">
        <w:rPr>
          <w:rStyle w:val="eop"/>
        </w:rPr>
        <w:t>5</w:t>
      </w:r>
      <w:r w:rsidR="00A324B9">
        <w:rPr>
          <w:rStyle w:val="eop"/>
        </w:rPr>
        <w:t xml:space="preserve"> petriskåler</w:t>
      </w:r>
      <w:r w:rsidR="00551C4D">
        <w:rPr>
          <w:rStyle w:val="eop"/>
        </w:rPr>
        <w:t>.</w:t>
      </w:r>
    </w:p>
    <w:p w14:paraId="67728B10" w14:textId="71F05BE4" w:rsidR="00C94C3A" w:rsidRPr="00BB79D7" w:rsidRDefault="00CB2A1F" w:rsidP="00303E01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Blan</w:t>
      </w:r>
      <w:r w:rsidR="005313FC" w:rsidRPr="00BB79D7">
        <w:rPr>
          <w:rStyle w:val="eop"/>
        </w:rPr>
        <w:t>d</w:t>
      </w:r>
      <w:r w:rsidRPr="00BB79D7">
        <w:rPr>
          <w:rStyle w:val="eop"/>
        </w:rPr>
        <w:t xml:space="preserve"> </w:t>
      </w:r>
      <w:proofErr w:type="spellStart"/>
      <w:r w:rsidR="005313FC" w:rsidRPr="00BB79D7">
        <w:rPr>
          <w:rStyle w:val="eop"/>
        </w:rPr>
        <w:t>agarpulver</w:t>
      </w:r>
      <w:proofErr w:type="spellEnd"/>
      <w:r w:rsidR="00D57658" w:rsidRPr="00BB79D7">
        <w:rPr>
          <w:rStyle w:val="eop"/>
        </w:rPr>
        <w:t xml:space="preserve"> med </w:t>
      </w:r>
      <w:r w:rsidR="00FB2C0D" w:rsidRPr="00BB79D7">
        <w:rPr>
          <w:rStyle w:val="eop"/>
        </w:rPr>
        <w:t>vann</w:t>
      </w:r>
      <w:r w:rsidR="00D44E66" w:rsidRPr="00BB79D7">
        <w:rPr>
          <w:rStyle w:val="eop"/>
        </w:rPr>
        <w:t xml:space="preserve"> </w:t>
      </w:r>
      <w:r w:rsidR="00904FDE" w:rsidRPr="00BB79D7">
        <w:rPr>
          <w:rStyle w:val="eop"/>
        </w:rPr>
        <w:t xml:space="preserve">i et begerglass </w:t>
      </w:r>
      <w:r w:rsidR="00D44E66" w:rsidRPr="00BB79D7">
        <w:rPr>
          <w:rStyle w:val="eop"/>
        </w:rPr>
        <w:t xml:space="preserve">og </w:t>
      </w:r>
      <w:r w:rsidR="00426F33" w:rsidRPr="00BB79D7">
        <w:rPr>
          <w:rStyle w:val="eop"/>
        </w:rPr>
        <w:t>var</w:t>
      </w:r>
      <w:r w:rsidR="00DD5C84" w:rsidRPr="00BB79D7">
        <w:rPr>
          <w:rStyle w:val="eop"/>
        </w:rPr>
        <w:t xml:space="preserve">m opp </w:t>
      </w:r>
      <w:r w:rsidR="00AA1899" w:rsidRPr="00BB79D7">
        <w:rPr>
          <w:rStyle w:val="eop"/>
        </w:rPr>
        <w:t>i mikroen</w:t>
      </w:r>
      <w:r w:rsidR="0048281B" w:rsidRPr="00BB79D7">
        <w:rPr>
          <w:rStyle w:val="eop"/>
        </w:rPr>
        <w:t>.</w:t>
      </w:r>
      <w:r w:rsidR="00E4083E" w:rsidRPr="00BB79D7">
        <w:rPr>
          <w:rStyle w:val="eop"/>
        </w:rPr>
        <w:t xml:space="preserve"> </w:t>
      </w:r>
      <w:r w:rsidR="0020354A" w:rsidRPr="00BB79D7">
        <w:rPr>
          <w:rStyle w:val="eop"/>
        </w:rPr>
        <w:t>Varm den opp med intervaller</w:t>
      </w:r>
      <w:r w:rsidR="00372CDA" w:rsidRPr="00BB79D7">
        <w:rPr>
          <w:rStyle w:val="eop"/>
        </w:rPr>
        <w:t xml:space="preserve"> på 20 sek</w:t>
      </w:r>
      <w:r w:rsidR="007B16A9" w:rsidRPr="00BB79D7">
        <w:rPr>
          <w:rStyle w:val="eop"/>
        </w:rPr>
        <w:t>.</w:t>
      </w:r>
    </w:p>
    <w:p w14:paraId="38A7E6BF" w14:textId="1B523347" w:rsidR="003070A2" w:rsidRPr="00BB79D7" w:rsidRDefault="00021CF2" w:rsidP="00303E01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 xml:space="preserve">Varm opp </w:t>
      </w:r>
      <w:r w:rsidR="00AE05D8" w:rsidRPr="00BB79D7">
        <w:rPr>
          <w:rStyle w:val="eop"/>
        </w:rPr>
        <w:t>blandingen til stoffet er helt oppløst.</w:t>
      </w:r>
    </w:p>
    <w:p w14:paraId="589B2FD6" w14:textId="382DA8FD" w:rsidR="001D637F" w:rsidRPr="00BB79D7" w:rsidRDefault="005E34A2" w:rsidP="00303E01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 xml:space="preserve">Avkjøl </w:t>
      </w:r>
      <w:proofErr w:type="spellStart"/>
      <w:r w:rsidR="006C2C33" w:rsidRPr="00BB79D7">
        <w:rPr>
          <w:rStyle w:val="eop"/>
        </w:rPr>
        <w:t>agar</w:t>
      </w:r>
      <w:r w:rsidR="00747AA6" w:rsidRPr="00BB79D7">
        <w:rPr>
          <w:rStyle w:val="eop"/>
        </w:rPr>
        <w:t>en</w:t>
      </w:r>
      <w:proofErr w:type="spellEnd"/>
      <w:r w:rsidR="00747AA6" w:rsidRPr="00BB79D7">
        <w:rPr>
          <w:rStyle w:val="eop"/>
        </w:rPr>
        <w:t xml:space="preserve"> </w:t>
      </w:r>
      <w:r w:rsidR="004C22B8" w:rsidRPr="00BB79D7">
        <w:rPr>
          <w:rStyle w:val="eop"/>
        </w:rPr>
        <w:t>til kroppstemp</w:t>
      </w:r>
      <w:r w:rsidR="009739F4" w:rsidRPr="00BB79D7">
        <w:rPr>
          <w:rStyle w:val="eop"/>
        </w:rPr>
        <w:t>eratur</w:t>
      </w:r>
      <w:r w:rsidR="00577CEB">
        <w:rPr>
          <w:rStyle w:val="eop"/>
        </w:rPr>
        <w:t xml:space="preserve"> og tilsett </w:t>
      </w:r>
      <w:r w:rsidR="00D43AB1">
        <w:rPr>
          <w:rStyle w:val="eop"/>
        </w:rPr>
        <w:t>hesteblod</w:t>
      </w:r>
      <w:r w:rsidR="003060FA">
        <w:rPr>
          <w:rStyle w:val="eop"/>
        </w:rPr>
        <w:t>. Rør rundt</w:t>
      </w:r>
      <w:r w:rsidR="004C22B8" w:rsidRPr="00BB79D7">
        <w:rPr>
          <w:rStyle w:val="eop"/>
        </w:rPr>
        <w:t xml:space="preserve"> o</w:t>
      </w:r>
      <w:r w:rsidR="0046749D" w:rsidRPr="00BB79D7">
        <w:rPr>
          <w:rStyle w:val="eop"/>
        </w:rPr>
        <w:t>g hell det over</w:t>
      </w:r>
      <w:r w:rsidR="0097670F" w:rsidRPr="00BB79D7">
        <w:rPr>
          <w:rStyle w:val="eop"/>
        </w:rPr>
        <w:t xml:space="preserve"> i </w:t>
      </w:r>
      <w:r w:rsidR="000D3954" w:rsidRPr="00BB79D7">
        <w:rPr>
          <w:rStyle w:val="eop"/>
        </w:rPr>
        <w:t>petriskålene</w:t>
      </w:r>
      <w:r w:rsidR="001309E0" w:rsidRPr="00BB79D7">
        <w:rPr>
          <w:rStyle w:val="eop"/>
        </w:rPr>
        <w:t>.</w:t>
      </w:r>
    </w:p>
    <w:p w14:paraId="32CB8A58" w14:textId="3B0F05BD" w:rsidR="00D111CE" w:rsidRPr="00BB79D7" w:rsidRDefault="00F979A6" w:rsidP="00303E01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 xml:space="preserve">Når løsningen har </w:t>
      </w:r>
      <w:r w:rsidR="00F33DE0" w:rsidRPr="00BB79D7">
        <w:rPr>
          <w:rStyle w:val="eop"/>
        </w:rPr>
        <w:t>stivnet</w:t>
      </w:r>
      <w:r w:rsidR="00827523" w:rsidRPr="00BB79D7">
        <w:rPr>
          <w:rStyle w:val="eop"/>
        </w:rPr>
        <w:t xml:space="preserve"> sett på lok</w:t>
      </w:r>
      <w:r w:rsidR="00C7046B" w:rsidRPr="00BB79D7">
        <w:rPr>
          <w:rStyle w:val="eop"/>
        </w:rPr>
        <w:t>k</w:t>
      </w:r>
      <w:r w:rsidR="007C20E4" w:rsidRPr="00BB79D7">
        <w:rPr>
          <w:rStyle w:val="eop"/>
        </w:rPr>
        <w:t xml:space="preserve"> </w:t>
      </w:r>
      <w:r w:rsidR="00D27715" w:rsidRPr="00BB79D7">
        <w:rPr>
          <w:rStyle w:val="eop"/>
        </w:rPr>
        <w:t xml:space="preserve">for å holde </w:t>
      </w:r>
      <w:r w:rsidR="009C00B9" w:rsidRPr="00BB79D7">
        <w:rPr>
          <w:rStyle w:val="eop"/>
        </w:rPr>
        <w:t xml:space="preserve">gelen </w:t>
      </w:r>
      <w:r w:rsidR="00762BA6" w:rsidRPr="00BB79D7">
        <w:rPr>
          <w:rStyle w:val="eop"/>
        </w:rPr>
        <w:t>steril.</w:t>
      </w:r>
      <w:r w:rsidR="00FE5D4F" w:rsidRPr="00BB79D7">
        <w:rPr>
          <w:rStyle w:val="eop"/>
        </w:rPr>
        <w:t xml:space="preserve"> </w:t>
      </w:r>
    </w:p>
    <w:p w14:paraId="74AE1F4B" w14:textId="4C15D43B" w:rsidR="007A393E" w:rsidRPr="00BB79D7" w:rsidRDefault="00303512" w:rsidP="00303E01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Oppbevar</w:t>
      </w:r>
      <w:r w:rsidR="008A3AE5" w:rsidRPr="00BB79D7">
        <w:rPr>
          <w:rStyle w:val="eop"/>
        </w:rPr>
        <w:t xml:space="preserve"> skålene </w:t>
      </w:r>
      <w:r w:rsidR="00CE2770" w:rsidRPr="00BB79D7">
        <w:rPr>
          <w:rStyle w:val="eop"/>
        </w:rPr>
        <w:t>opp ned for å unngå at kondens drypper</w:t>
      </w:r>
      <w:r w:rsidR="00373A2D" w:rsidRPr="00BB79D7">
        <w:rPr>
          <w:rStyle w:val="eop"/>
        </w:rPr>
        <w:t xml:space="preserve"> </w:t>
      </w:r>
      <w:r w:rsidR="00525D67" w:rsidRPr="00BB79D7">
        <w:rPr>
          <w:rStyle w:val="eop"/>
        </w:rPr>
        <w:t xml:space="preserve">ned på </w:t>
      </w:r>
      <w:proofErr w:type="spellStart"/>
      <w:r w:rsidR="00525D67" w:rsidRPr="00BB79D7">
        <w:rPr>
          <w:rStyle w:val="eop"/>
        </w:rPr>
        <w:t>agaren</w:t>
      </w:r>
      <w:proofErr w:type="spellEnd"/>
      <w:r w:rsidR="00525D67" w:rsidRPr="00BB79D7">
        <w:rPr>
          <w:rStyle w:val="eop"/>
        </w:rPr>
        <w:t xml:space="preserve">. </w:t>
      </w:r>
      <w:r w:rsidR="00832765" w:rsidRPr="00BB79D7">
        <w:rPr>
          <w:rStyle w:val="eop"/>
        </w:rPr>
        <w:t>Hvis</w:t>
      </w:r>
      <w:r w:rsidR="008062C6" w:rsidRPr="00BB79D7">
        <w:rPr>
          <w:rStyle w:val="eop"/>
        </w:rPr>
        <w:t xml:space="preserve"> </w:t>
      </w:r>
      <w:proofErr w:type="spellStart"/>
      <w:r w:rsidR="006D09CF" w:rsidRPr="00BB79D7">
        <w:rPr>
          <w:rStyle w:val="eop"/>
        </w:rPr>
        <w:t>agaren</w:t>
      </w:r>
      <w:proofErr w:type="spellEnd"/>
      <w:r w:rsidR="006D09CF" w:rsidRPr="00BB79D7">
        <w:rPr>
          <w:rStyle w:val="eop"/>
        </w:rPr>
        <w:t xml:space="preserve"> </w:t>
      </w:r>
      <w:r w:rsidR="00355316" w:rsidRPr="00BB79D7">
        <w:rPr>
          <w:rStyle w:val="eop"/>
        </w:rPr>
        <w:t>l</w:t>
      </w:r>
      <w:r w:rsidR="008062C6" w:rsidRPr="00BB79D7">
        <w:rPr>
          <w:rStyle w:val="eop"/>
        </w:rPr>
        <w:t>agre</w:t>
      </w:r>
      <w:r w:rsidR="00355316" w:rsidRPr="00BB79D7">
        <w:rPr>
          <w:rStyle w:val="eop"/>
        </w:rPr>
        <w:t>s</w:t>
      </w:r>
      <w:r w:rsidR="006D09CF" w:rsidRPr="00BB79D7">
        <w:rPr>
          <w:rStyle w:val="eop"/>
        </w:rPr>
        <w:t xml:space="preserve"> </w:t>
      </w:r>
      <w:r w:rsidR="00FC1A50" w:rsidRPr="00BB79D7">
        <w:rPr>
          <w:rStyle w:val="eop"/>
        </w:rPr>
        <w:t>kjølig</w:t>
      </w:r>
      <w:r w:rsidR="00355316" w:rsidRPr="00BB79D7">
        <w:rPr>
          <w:rStyle w:val="eop"/>
        </w:rPr>
        <w:t xml:space="preserve"> </w:t>
      </w:r>
      <w:r w:rsidR="003420DA" w:rsidRPr="00BB79D7">
        <w:rPr>
          <w:rStyle w:val="eop"/>
        </w:rPr>
        <w:t>kan den stå i flere uker.</w:t>
      </w:r>
    </w:p>
    <w:p w14:paraId="72F3AC03" w14:textId="4E32495F" w:rsidR="004521CA" w:rsidRPr="00BB79D7" w:rsidRDefault="005A4C8B" w:rsidP="00303E01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 xml:space="preserve">Bruk </w:t>
      </w:r>
      <w:r w:rsidR="00EC0507" w:rsidRPr="00BB79D7">
        <w:rPr>
          <w:rStyle w:val="eop"/>
        </w:rPr>
        <w:t>Q</w:t>
      </w:r>
      <w:r w:rsidRPr="00BB79D7">
        <w:rPr>
          <w:rStyle w:val="eop"/>
        </w:rPr>
        <w:t>-tips</w:t>
      </w:r>
      <w:r w:rsidR="002714C7" w:rsidRPr="00BB79D7">
        <w:rPr>
          <w:rStyle w:val="eop"/>
        </w:rPr>
        <w:t xml:space="preserve"> til å </w:t>
      </w:r>
      <w:r w:rsidR="00B933BD" w:rsidRPr="00BB79D7">
        <w:rPr>
          <w:rStyle w:val="eop"/>
        </w:rPr>
        <w:t xml:space="preserve">samle bakterier fra overflater og </w:t>
      </w:r>
      <w:r w:rsidR="007F2E85" w:rsidRPr="00BB79D7">
        <w:rPr>
          <w:rStyle w:val="eop"/>
        </w:rPr>
        <w:t xml:space="preserve">spre </w:t>
      </w:r>
      <w:r w:rsidR="00361DB9" w:rsidRPr="00BB79D7">
        <w:rPr>
          <w:rStyle w:val="eop"/>
        </w:rPr>
        <w:t xml:space="preserve">de forsiktig ut på </w:t>
      </w:r>
      <w:proofErr w:type="spellStart"/>
      <w:r w:rsidR="00D92A58" w:rsidRPr="00BB79D7">
        <w:rPr>
          <w:rStyle w:val="eop"/>
        </w:rPr>
        <w:t>agaren</w:t>
      </w:r>
      <w:proofErr w:type="spellEnd"/>
      <w:r w:rsidR="00D92A58" w:rsidRPr="00BB79D7">
        <w:rPr>
          <w:rStyle w:val="eop"/>
        </w:rPr>
        <w:t xml:space="preserve">. </w:t>
      </w:r>
      <w:r w:rsidR="001365AA" w:rsidRPr="00BB79D7">
        <w:rPr>
          <w:rStyle w:val="eop"/>
        </w:rPr>
        <w:t xml:space="preserve">Sett </w:t>
      </w:r>
      <w:r w:rsidR="00EA492D" w:rsidRPr="00BB79D7">
        <w:rPr>
          <w:rStyle w:val="eop"/>
        </w:rPr>
        <w:t>halvparten av</w:t>
      </w:r>
      <w:r w:rsidR="001365AA" w:rsidRPr="00BB79D7">
        <w:rPr>
          <w:rStyle w:val="eop"/>
        </w:rPr>
        <w:t xml:space="preserve"> </w:t>
      </w:r>
      <w:r w:rsidR="00C22126" w:rsidRPr="00BB79D7">
        <w:rPr>
          <w:rStyle w:val="eop"/>
        </w:rPr>
        <w:t xml:space="preserve">petriskålene under </w:t>
      </w:r>
      <w:r w:rsidR="00247E91" w:rsidRPr="00BB79D7">
        <w:rPr>
          <w:rStyle w:val="eop"/>
        </w:rPr>
        <w:t xml:space="preserve">UVC-lampen </w:t>
      </w:r>
      <w:r w:rsidR="0095700B" w:rsidRPr="00BB79D7">
        <w:rPr>
          <w:rStyle w:val="eop"/>
        </w:rPr>
        <w:t>i 5 min</w:t>
      </w:r>
      <w:r w:rsidR="0014374B" w:rsidRPr="00BB79D7">
        <w:rPr>
          <w:rStyle w:val="eop"/>
        </w:rPr>
        <w:t xml:space="preserve">. </w:t>
      </w:r>
    </w:p>
    <w:p w14:paraId="5AE3020F" w14:textId="21CA1FDF" w:rsidR="00C7520D" w:rsidRPr="00BB79D7" w:rsidRDefault="00A44B2E" w:rsidP="00303E01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>Etter 15 min</w:t>
      </w:r>
      <w:r w:rsidR="002E4075" w:rsidRPr="00BB79D7">
        <w:rPr>
          <w:rStyle w:val="eop"/>
        </w:rPr>
        <w:t xml:space="preserve">, teip lokket </w:t>
      </w:r>
      <w:r w:rsidR="00CF2840" w:rsidRPr="00BB79D7">
        <w:rPr>
          <w:rStyle w:val="eop"/>
        </w:rPr>
        <w:t>på petriskålen fast og sett de i varmeskapet for å gi bakteriene</w:t>
      </w:r>
      <w:r w:rsidR="005A4C8B" w:rsidRPr="00BB79D7">
        <w:rPr>
          <w:rStyle w:val="eop"/>
        </w:rPr>
        <w:t xml:space="preserve"> </w:t>
      </w:r>
      <w:r w:rsidR="00CF2840" w:rsidRPr="00BB79D7">
        <w:rPr>
          <w:rStyle w:val="eop"/>
        </w:rPr>
        <w:t>o</w:t>
      </w:r>
      <w:r w:rsidR="006A3B21" w:rsidRPr="00BB79D7">
        <w:rPr>
          <w:rStyle w:val="eop"/>
        </w:rPr>
        <w:t>ptimal</w:t>
      </w:r>
      <w:r w:rsidR="008D3E4F" w:rsidRPr="00BB79D7">
        <w:rPr>
          <w:rStyle w:val="eop"/>
        </w:rPr>
        <w:t xml:space="preserve">t miljø for </w:t>
      </w:r>
      <w:r w:rsidR="00FE2422" w:rsidRPr="00BB79D7">
        <w:rPr>
          <w:rStyle w:val="eop"/>
        </w:rPr>
        <w:t xml:space="preserve">å </w:t>
      </w:r>
      <w:r w:rsidR="00C0631D" w:rsidRPr="00BB79D7">
        <w:rPr>
          <w:rStyle w:val="eop"/>
        </w:rPr>
        <w:t>vokse.</w:t>
      </w:r>
    </w:p>
    <w:p w14:paraId="6A130184" w14:textId="635E898B" w:rsidR="00DD76A5" w:rsidRPr="00BB79D7" w:rsidRDefault="00DD76A5" w:rsidP="00303E01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 xml:space="preserve">La skålene stå i </w:t>
      </w:r>
      <w:r w:rsidR="00DC23E9" w:rsidRPr="00BB79D7">
        <w:rPr>
          <w:rStyle w:val="eop"/>
        </w:rPr>
        <w:t xml:space="preserve">2-3 dager </w:t>
      </w:r>
      <w:r w:rsidR="00B5123E" w:rsidRPr="00BB79D7">
        <w:rPr>
          <w:rStyle w:val="eop"/>
        </w:rPr>
        <w:t>og ta de ut</w:t>
      </w:r>
      <w:r w:rsidR="00FC6657" w:rsidRPr="00BB79D7">
        <w:rPr>
          <w:rStyle w:val="eop"/>
        </w:rPr>
        <w:t xml:space="preserve"> for å se resultatet.</w:t>
      </w:r>
    </w:p>
    <w:p w14:paraId="3A09A60F" w14:textId="797B8DF4" w:rsidR="00750220" w:rsidRPr="00BB79D7" w:rsidRDefault="00750220" w:rsidP="00750220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</w:rPr>
      </w:pPr>
    </w:p>
    <w:p w14:paraId="2F00A8EA" w14:textId="21D1098C" w:rsidR="0082147F" w:rsidRPr="00BB79D7" w:rsidRDefault="0082147F" w:rsidP="0082147F">
      <w:pPr>
        <w:pStyle w:val="paragraph"/>
        <w:spacing w:before="0" w:beforeAutospacing="0" w:after="0" w:afterAutospacing="0"/>
        <w:textAlignment w:val="baseline"/>
      </w:pPr>
      <w:r w:rsidRPr="00BB79D7">
        <w:rPr>
          <w:rStyle w:val="eop"/>
        </w:rPr>
        <w:t> </w:t>
      </w:r>
      <w:sdt>
        <w:sdtPr>
          <w:rPr>
            <w:rStyle w:val="eop"/>
          </w:rPr>
          <w:id w:val="2064285442"/>
          <w:citation/>
        </w:sdtPr>
        <w:sdtEndPr>
          <w:rPr>
            <w:rStyle w:val="eop"/>
          </w:rPr>
        </w:sdtEndPr>
        <w:sdtContent>
          <w:r w:rsidR="008C590D" w:rsidRPr="00BB79D7">
            <w:rPr>
              <w:rStyle w:val="eop"/>
            </w:rPr>
            <w:fldChar w:fldCharType="begin"/>
          </w:r>
          <w:r w:rsidR="004736F4" w:rsidRPr="00BB79D7">
            <w:rPr>
              <w:rStyle w:val="eop"/>
            </w:rPr>
            <w:instrText xml:space="preserve">CITATION Bed20 \l 1044 </w:instrText>
          </w:r>
          <w:r w:rsidR="008C590D" w:rsidRPr="00BB79D7">
            <w:rPr>
              <w:rStyle w:val="eop"/>
            </w:rPr>
            <w:fldChar w:fldCharType="separate"/>
          </w:r>
          <w:r w:rsidR="004013A4" w:rsidRPr="00BB79D7">
            <w:rPr>
              <w:noProof/>
            </w:rPr>
            <w:t>(Bedin, 2020)</w:t>
          </w:r>
          <w:r w:rsidR="008C590D" w:rsidRPr="00BB79D7">
            <w:rPr>
              <w:rStyle w:val="eop"/>
            </w:rPr>
            <w:fldChar w:fldCharType="end"/>
          </w:r>
        </w:sdtContent>
      </w:sdt>
    </w:p>
    <w:p w14:paraId="475CE74F" w14:textId="08E97C7D" w:rsidR="0082147F" w:rsidRPr="00BB79D7" w:rsidRDefault="00901B7A" w:rsidP="00901B7A">
      <w:pPr>
        <w:pStyle w:val="paragraph"/>
        <w:spacing w:before="0" w:beforeAutospacing="0" w:after="0" w:afterAutospacing="0"/>
        <w:ind w:left="360"/>
        <w:textAlignment w:val="baseline"/>
      </w:pPr>
      <w:r w:rsidRPr="00BB79D7">
        <w:rPr>
          <w:rStyle w:val="eop"/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70E3D7FF" wp14:editId="3C4E5195">
            <wp:simplePos x="0" y="0"/>
            <wp:positionH relativeFrom="page">
              <wp:posOffset>125510</wp:posOffset>
            </wp:positionH>
            <wp:positionV relativeFrom="paragraph">
              <wp:posOffset>197512</wp:posOffset>
            </wp:positionV>
            <wp:extent cx="1903095" cy="2536190"/>
            <wp:effectExtent l="0" t="0" r="1905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4BB18" w14:textId="018FE8FA" w:rsidR="00A47AF3" w:rsidRPr="00BB79D7" w:rsidRDefault="00901B7A" w:rsidP="00A47AF3">
      <w:pPr>
        <w:pStyle w:val="paragraph"/>
        <w:spacing w:before="0" w:beforeAutospacing="0" w:after="0" w:afterAutospacing="0"/>
        <w:ind w:left="705"/>
        <w:textAlignment w:val="baseline"/>
        <w:rPr>
          <w:rStyle w:val="eop"/>
          <w:b/>
          <w:bCs/>
        </w:rPr>
      </w:pPr>
      <w:r w:rsidRPr="00BB79D7">
        <w:rPr>
          <w:rStyle w:val="eop"/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658711BE" wp14:editId="0FB5547F">
            <wp:simplePos x="0" y="0"/>
            <wp:positionH relativeFrom="column">
              <wp:posOffset>4721639</wp:posOffset>
            </wp:positionH>
            <wp:positionV relativeFrom="paragraph">
              <wp:posOffset>10464</wp:posOffset>
            </wp:positionV>
            <wp:extent cx="1836234" cy="2446895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34" cy="244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AF3" w:rsidRPr="00BB79D7">
        <w:rPr>
          <w:rStyle w:val="eop"/>
          <w:b/>
          <w:bCs/>
        </w:rPr>
        <w:t>Resultater:</w:t>
      </w:r>
    </w:p>
    <w:p w14:paraId="498F9A5E" w14:textId="77777777" w:rsidR="004E3A95" w:rsidRPr="00BB79D7" w:rsidRDefault="004E3A95" w:rsidP="00232A2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2431D6D" w14:textId="5BE8FA14" w:rsidR="004E3A95" w:rsidRPr="00BB79D7" w:rsidRDefault="006A6C16" w:rsidP="00232A2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 xml:space="preserve">Bakteriene </w:t>
      </w:r>
      <w:r w:rsidR="0051149F" w:rsidRPr="00BB79D7">
        <w:rPr>
          <w:rStyle w:val="eop"/>
        </w:rPr>
        <w:t xml:space="preserve">som var under UVC-lampa døde, og gelen ble brent, mens </w:t>
      </w:r>
      <w:r w:rsidR="00F71D19" w:rsidRPr="00BB79D7">
        <w:rPr>
          <w:rStyle w:val="eop"/>
        </w:rPr>
        <w:t>bakteriene</w:t>
      </w:r>
      <w:r w:rsidR="0051149F" w:rsidRPr="00BB79D7">
        <w:rPr>
          <w:rStyle w:val="eop"/>
        </w:rPr>
        <w:t xml:space="preserve"> som ikke var under UVC-lampa overlevde, og fortsatte å formere seg.</w:t>
      </w:r>
    </w:p>
    <w:p w14:paraId="555CB648" w14:textId="6D8855F2" w:rsidR="00232A28" w:rsidRPr="00BB79D7" w:rsidRDefault="00232A28" w:rsidP="00232A2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A43415B" w14:textId="40B4B5CB" w:rsidR="00232A28" w:rsidRPr="00BB79D7" w:rsidRDefault="00232A28" w:rsidP="00232A28">
      <w:pPr>
        <w:pStyle w:val="paragraph"/>
        <w:spacing w:before="0" w:beforeAutospacing="0" w:after="0" w:afterAutospacing="0"/>
        <w:textAlignment w:val="baseline"/>
      </w:pPr>
    </w:p>
    <w:p w14:paraId="4BB9E44F" w14:textId="1E632920" w:rsidR="0082147F" w:rsidRPr="00BB79D7" w:rsidRDefault="0082147F" w:rsidP="00500771">
      <w:pPr>
        <w:pStyle w:val="paragraph"/>
        <w:spacing w:before="0" w:beforeAutospacing="0" w:after="0" w:afterAutospacing="0"/>
        <w:ind w:left="360"/>
        <w:textAlignment w:val="baseline"/>
      </w:pPr>
      <w:r w:rsidRPr="00BB79D7">
        <w:rPr>
          <w:rStyle w:val="normaltextrun"/>
          <w:b/>
          <w:bCs/>
        </w:rPr>
        <w:t>Diskusjon</w:t>
      </w:r>
      <w:r w:rsidR="007163FD">
        <w:rPr>
          <w:rStyle w:val="normaltextrun"/>
          <w:b/>
          <w:bCs/>
        </w:rPr>
        <w:t>:</w:t>
      </w:r>
      <w:r w:rsidRPr="00BB79D7">
        <w:rPr>
          <w:rStyle w:val="normaltextrun"/>
        </w:rPr>
        <w:t> </w:t>
      </w:r>
    </w:p>
    <w:p w14:paraId="48F55A08" w14:textId="13E7BD18" w:rsidR="0082147F" w:rsidRPr="00BB79D7" w:rsidRDefault="0082147F" w:rsidP="00F15565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</w:rPr>
      </w:pPr>
      <w:r w:rsidRPr="00BB79D7">
        <w:rPr>
          <w:rStyle w:val="eop"/>
        </w:rPr>
        <w:t> </w:t>
      </w:r>
    </w:p>
    <w:p w14:paraId="4D819917" w14:textId="54377E03" w:rsidR="00E4329A" w:rsidRPr="00FC30ED" w:rsidRDefault="00E5056F" w:rsidP="00931CE8">
      <w:pPr>
        <w:pStyle w:val="paragraph"/>
        <w:spacing w:before="0" w:beforeAutospacing="0" w:after="0" w:afterAutospacing="0"/>
        <w:ind w:left="1080"/>
        <w:textAlignment w:val="baseline"/>
      </w:pPr>
      <w:r w:rsidRPr="00BB79D7">
        <w:rPr>
          <w:rStyle w:val="eop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3EBFD3" wp14:editId="54BF1054">
                <wp:simplePos x="0" y="0"/>
                <wp:positionH relativeFrom="column">
                  <wp:posOffset>4718685</wp:posOffset>
                </wp:positionH>
                <wp:positionV relativeFrom="paragraph">
                  <wp:posOffset>860370</wp:posOffset>
                </wp:positionV>
                <wp:extent cx="1844675" cy="1061720"/>
                <wp:effectExtent l="0" t="0" r="22225" b="2413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106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53D05" w14:textId="77777777" w:rsidR="00882CA0" w:rsidRDefault="00622B7D">
                            <w:r>
                              <w:t xml:space="preserve">De fire </w:t>
                            </w:r>
                            <w:r w:rsidR="00A33EF2">
                              <w:t xml:space="preserve">skålene med prikker i seg har stått i varmeskap, og har ikke blitt utsatt for </w:t>
                            </w:r>
                            <w:r w:rsidR="009C69ED">
                              <w:t xml:space="preserve">UVC-lampen, </w:t>
                            </w:r>
                            <w:r w:rsidR="000A0B79">
                              <w:t>«prikkene» er bakteriekolon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EBFD3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371.55pt;margin-top:67.75pt;width:145.25pt;height:83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">
                <v:textbox>
                  <w:txbxContent>
                    <w:p w14:paraId="4A553D05" w14:textId="77777777" w:rsidR="00882CA0" w:rsidRDefault="00622B7D">
                      <w:r>
                        <w:t xml:space="preserve">De fire </w:t>
                      </w:r>
                      <w:r w:rsidR="00A33EF2">
                        <w:t xml:space="preserve">skålene med prikker i seg har stått i varmeskap, og har ikke blitt utsatt for </w:t>
                      </w:r>
                      <w:r w:rsidR="009C69ED">
                        <w:t xml:space="preserve">UVC-lampen, </w:t>
                      </w:r>
                      <w:r w:rsidR="000A0B79">
                        <w:t>«prikkene» er bakteriekolon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B7A" w:rsidRPr="00BB79D7">
        <w:rPr>
          <w:rStyle w:val="normaltextrun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7853FA60" wp14:editId="6A0794FB">
                <wp:simplePos x="0" y="0"/>
                <wp:positionH relativeFrom="page">
                  <wp:posOffset>119684</wp:posOffset>
                </wp:positionH>
                <wp:positionV relativeFrom="paragraph">
                  <wp:posOffset>901700</wp:posOffset>
                </wp:positionV>
                <wp:extent cx="1910080" cy="878840"/>
                <wp:effectExtent l="0" t="0" r="13970" b="1651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B5712" w14:textId="56037149" w:rsidR="000E6B30" w:rsidRDefault="006E49C1">
                            <w:r>
                              <w:t xml:space="preserve">Dette er en Gel som har vært </w:t>
                            </w:r>
                            <w:r w:rsidR="00CE5B3C">
                              <w:t>under UVC-lampa, man kan se at den ser brent ut, og at den har en mørkere fa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FA60" id="_x0000_s1027" type="#_x0000_t202" style="position:absolute;left:0;text-align:left;margin-left:9.4pt;margin-top:71pt;width:150.4pt;height:69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">
                <v:textbox>
                  <w:txbxContent>
                    <w:p w14:paraId="257B5712" w14:textId="56037149" w:rsidR="000E6B30" w:rsidRDefault="006E49C1">
                      <w:r>
                        <w:t xml:space="preserve">Dette er en Gel som har vært </w:t>
                      </w:r>
                      <w:r w:rsidR="00CE5B3C">
                        <w:t>under UVC-lampa, man kan se at den ser brent ut, og at den har en mørkere farg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31CE8" w:rsidRPr="00BB79D7">
        <w:rPr>
          <w:rStyle w:val="eop"/>
        </w:rPr>
        <w:t xml:space="preserve">Resultatene viser at </w:t>
      </w:r>
      <w:r w:rsidR="00A11AF3" w:rsidRPr="00BB79D7">
        <w:rPr>
          <w:rStyle w:val="eop"/>
        </w:rPr>
        <w:t xml:space="preserve">UVC lampa fungerte, og utførte jobben som var å </w:t>
      </w:r>
      <w:r w:rsidR="00BC4BE5" w:rsidRPr="00BB79D7">
        <w:rPr>
          <w:rStyle w:val="eop"/>
        </w:rPr>
        <w:t xml:space="preserve">drepe bakteriene. </w:t>
      </w:r>
      <w:r w:rsidR="00C540C3" w:rsidRPr="00BB79D7">
        <w:rPr>
          <w:rStyle w:val="eop"/>
        </w:rPr>
        <w:t>Bakteriene som ikke ble utsatt for UVC lampa har bare multiplisert seg</w:t>
      </w:r>
      <w:r w:rsidR="00927FB8" w:rsidRPr="00BB79D7">
        <w:rPr>
          <w:rStyle w:val="eop"/>
        </w:rPr>
        <w:t>.</w:t>
      </w:r>
      <w:r w:rsidR="00C540C3" w:rsidRPr="00BB79D7">
        <w:rPr>
          <w:rStyle w:val="eop"/>
        </w:rPr>
        <w:t xml:space="preserve"> </w:t>
      </w:r>
      <w:r w:rsidR="00927FB8" w:rsidRPr="00BB79D7">
        <w:rPr>
          <w:rStyle w:val="eop"/>
        </w:rPr>
        <w:t>D</w:t>
      </w:r>
      <w:r w:rsidR="00C540C3" w:rsidRPr="00BB79D7">
        <w:rPr>
          <w:rStyle w:val="eop"/>
        </w:rPr>
        <w:t xml:space="preserve">ette betyr at </w:t>
      </w:r>
      <w:r w:rsidR="00927FB8" w:rsidRPr="00BB79D7">
        <w:rPr>
          <w:rStyle w:val="eop"/>
        </w:rPr>
        <w:t>b</w:t>
      </w:r>
      <w:r w:rsidR="0063750C" w:rsidRPr="00BB79D7">
        <w:rPr>
          <w:rStyle w:val="eop"/>
        </w:rPr>
        <w:t xml:space="preserve">akteriene som har blitt påvirket av UVC lampa har dødd, mens de andre har fortsatt å multiplisere seg. </w:t>
      </w:r>
    </w:p>
    <w:p w14:paraId="2276A999" w14:textId="1DAD4A4D" w:rsidR="00B43D07" w:rsidRPr="00BB79D7" w:rsidRDefault="00B43D07" w:rsidP="00931CE8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9D5E229" w14:textId="7A691376" w:rsidR="00F836B6" w:rsidRPr="00BB79D7" w:rsidRDefault="00B541C9" w:rsidP="00901B7A">
      <w:pPr>
        <w:pStyle w:val="paragraph"/>
        <w:spacing w:before="0" w:beforeAutospacing="0" w:after="0" w:afterAutospacing="0"/>
        <w:ind w:left="1416"/>
        <w:textAlignment w:val="baseline"/>
      </w:pPr>
      <w:r w:rsidRPr="00BB79D7">
        <w:rPr>
          <w:rStyle w:val="eop"/>
        </w:rPr>
        <w:t>Forsøket ble gjort så sterilt som mulig, men det kan hende at skålene ble forurenset</w:t>
      </w:r>
      <w:r w:rsidR="00BC2856" w:rsidRPr="00BB79D7">
        <w:rPr>
          <w:rStyle w:val="eop"/>
        </w:rPr>
        <w:t xml:space="preserve"> </w:t>
      </w:r>
      <w:r w:rsidR="00927B5C" w:rsidRPr="00BB79D7">
        <w:rPr>
          <w:rStyle w:val="eop"/>
        </w:rPr>
        <w:t>mens det ble tatt prøver fra overflatene</w:t>
      </w:r>
      <w:r w:rsidR="0013060E" w:rsidRPr="00BB79D7">
        <w:rPr>
          <w:rStyle w:val="eop"/>
        </w:rPr>
        <w:t xml:space="preserve"> som var under UVC-lampen</w:t>
      </w:r>
      <w:r w:rsidRPr="00BB79D7">
        <w:rPr>
          <w:rStyle w:val="eop"/>
        </w:rPr>
        <w:t>.</w:t>
      </w:r>
      <w:r w:rsidR="00BC2856" w:rsidRPr="00BB79D7">
        <w:rPr>
          <w:rStyle w:val="eop"/>
        </w:rPr>
        <w:t xml:space="preserve"> Dett</w:t>
      </w:r>
      <w:r w:rsidR="0013060E" w:rsidRPr="00BB79D7">
        <w:rPr>
          <w:rStyle w:val="eop"/>
        </w:rPr>
        <w:t xml:space="preserve">e kan påvirke resultatet, men </w:t>
      </w:r>
      <w:r w:rsidR="007C58AF" w:rsidRPr="00BB79D7">
        <w:rPr>
          <w:rStyle w:val="eop"/>
        </w:rPr>
        <w:t xml:space="preserve">i </w:t>
      </w:r>
      <w:r w:rsidR="00C43B14" w:rsidRPr="00BB79D7">
        <w:rPr>
          <w:rStyle w:val="eop"/>
        </w:rPr>
        <w:t>alle petriskåle</w:t>
      </w:r>
      <w:r w:rsidR="007C58AF" w:rsidRPr="00BB79D7">
        <w:rPr>
          <w:rStyle w:val="eop"/>
        </w:rPr>
        <w:t>ne</w:t>
      </w:r>
      <w:r w:rsidR="00C43B14" w:rsidRPr="00BB79D7">
        <w:rPr>
          <w:rStyle w:val="eop"/>
        </w:rPr>
        <w:t xml:space="preserve"> som hadde </w:t>
      </w:r>
      <w:r w:rsidR="003B3EEF" w:rsidRPr="00BB79D7">
        <w:rPr>
          <w:rStyle w:val="eop"/>
        </w:rPr>
        <w:t xml:space="preserve">vært under UV-strålingen </w:t>
      </w:r>
      <w:r w:rsidR="007C58AF" w:rsidRPr="00BB79D7">
        <w:rPr>
          <w:rStyle w:val="eop"/>
        </w:rPr>
        <w:t>ble alt av bakterier drept</w:t>
      </w:r>
      <w:r w:rsidR="00DE31BF" w:rsidRPr="00BB79D7">
        <w:rPr>
          <w:rStyle w:val="eop"/>
        </w:rPr>
        <w:t>.</w:t>
      </w:r>
    </w:p>
    <w:p w14:paraId="775ACDF4" w14:textId="77777777" w:rsidR="00091674" w:rsidRPr="00BB79D7" w:rsidRDefault="00091674" w:rsidP="0082147F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</w:rPr>
      </w:pPr>
    </w:p>
    <w:p w14:paraId="173B55E6" w14:textId="25EC5A8E" w:rsidR="0082147F" w:rsidRPr="00BB79D7" w:rsidRDefault="0082147F" w:rsidP="0082147F">
      <w:pPr>
        <w:pStyle w:val="paragraph"/>
        <w:spacing w:before="0" w:beforeAutospacing="0" w:after="0" w:afterAutospacing="0"/>
        <w:ind w:left="1080"/>
        <w:textAlignment w:val="baseline"/>
      </w:pPr>
      <w:r w:rsidRPr="00BB79D7">
        <w:rPr>
          <w:rStyle w:val="eop"/>
        </w:rPr>
        <w:t> </w:t>
      </w:r>
    </w:p>
    <w:p w14:paraId="5A5B0CDA" w14:textId="6EB5BE1C" w:rsidR="0082147F" w:rsidRPr="003264BB" w:rsidRDefault="0082147F" w:rsidP="003264BB">
      <w:pPr>
        <w:pStyle w:val="paragraph"/>
        <w:spacing w:before="0" w:beforeAutospacing="0" w:after="0" w:afterAutospacing="0"/>
        <w:textAlignment w:val="baseline"/>
        <w:rPr>
          <w:rStyle w:val="eop"/>
          <w:b/>
          <w:bCs/>
        </w:rPr>
      </w:pPr>
      <w:r w:rsidRPr="003264BB">
        <w:rPr>
          <w:rStyle w:val="normaltextrun"/>
          <w:b/>
          <w:bCs/>
        </w:rPr>
        <w:lastRenderedPageBreak/>
        <w:t>Konklusjon</w:t>
      </w:r>
      <w:r w:rsidR="003264BB">
        <w:rPr>
          <w:rStyle w:val="normaltextrun"/>
          <w:b/>
          <w:bCs/>
        </w:rPr>
        <w:t>:</w:t>
      </w:r>
      <w:r w:rsidRPr="003264BB">
        <w:rPr>
          <w:rStyle w:val="normaltextrun"/>
          <w:b/>
          <w:bCs/>
        </w:rPr>
        <w:t> </w:t>
      </w:r>
    </w:p>
    <w:p w14:paraId="1EA01D9F" w14:textId="4F188651" w:rsidR="00AA3C62" w:rsidRPr="00BB79D7" w:rsidRDefault="00220A3A" w:rsidP="003264B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BB79D7">
        <w:rPr>
          <w:rStyle w:val="eop"/>
        </w:rPr>
        <w:t xml:space="preserve">Målet med </w:t>
      </w:r>
      <w:r w:rsidR="000A7FAB" w:rsidRPr="00BB79D7">
        <w:rPr>
          <w:rStyle w:val="eop"/>
        </w:rPr>
        <w:t xml:space="preserve">dette prosjektet var å </w:t>
      </w:r>
      <w:r w:rsidR="00DA0E61" w:rsidRPr="00BB79D7">
        <w:rPr>
          <w:rStyle w:val="eop"/>
        </w:rPr>
        <w:t xml:space="preserve">teste </w:t>
      </w:r>
      <w:r w:rsidR="00FC461C">
        <w:rPr>
          <w:rStyle w:val="eop"/>
        </w:rPr>
        <w:t xml:space="preserve">Luxibel </w:t>
      </w:r>
      <w:r w:rsidR="00577FEB">
        <w:rPr>
          <w:rStyle w:val="eop"/>
        </w:rPr>
        <w:t>UV-lampe og dens virkning på bakterievekst.</w:t>
      </w:r>
      <w:r w:rsidR="005F1E93" w:rsidRPr="00BB79D7">
        <w:rPr>
          <w:rStyle w:val="eop"/>
        </w:rPr>
        <w:t xml:space="preserve"> </w:t>
      </w:r>
      <w:r w:rsidR="00372603" w:rsidRPr="00BB79D7">
        <w:rPr>
          <w:rStyle w:val="eop"/>
        </w:rPr>
        <w:t>UV</w:t>
      </w:r>
      <w:r w:rsidR="00914A6A">
        <w:rPr>
          <w:rStyle w:val="eop"/>
        </w:rPr>
        <w:t>-</w:t>
      </w:r>
      <w:r w:rsidR="00372603" w:rsidRPr="00BB79D7">
        <w:rPr>
          <w:rStyle w:val="eop"/>
        </w:rPr>
        <w:t>C</w:t>
      </w:r>
      <w:r w:rsidR="00914A6A">
        <w:rPr>
          <w:rStyle w:val="eop"/>
        </w:rPr>
        <w:t>-</w:t>
      </w:r>
      <w:r w:rsidR="00372603" w:rsidRPr="00BB79D7">
        <w:rPr>
          <w:rStyle w:val="eop"/>
        </w:rPr>
        <w:t xml:space="preserve">lampen </w:t>
      </w:r>
      <w:r w:rsidR="005D1BA8" w:rsidRPr="00BB79D7">
        <w:rPr>
          <w:rStyle w:val="eop"/>
        </w:rPr>
        <w:t xml:space="preserve">skal fungere slik at den stopper all bakterievekst/dreper bakteriene. </w:t>
      </w:r>
      <w:r w:rsidR="00AD7275" w:rsidRPr="00BB79D7">
        <w:rPr>
          <w:rStyle w:val="eop"/>
        </w:rPr>
        <w:t>For å teste hvilken virkning UV</w:t>
      </w:r>
      <w:r w:rsidR="00914A6A">
        <w:rPr>
          <w:rStyle w:val="eop"/>
        </w:rPr>
        <w:t>-</w:t>
      </w:r>
      <w:r w:rsidR="00AD7275" w:rsidRPr="00BB79D7">
        <w:rPr>
          <w:rStyle w:val="eop"/>
        </w:rPr>
        <w:t>C</w:t>
      </w:r>
      <w:r w:rsidR="00914A6A">
        <w:rPr>
          <w:rStyle w:val="eop"/>
        </w:rPr>
        <w:t>-</w:t>
      </w:r>
      <w:r w:rsidR="00AD7275" w:rsidRPr="00BB79D7">
        <w:rPr>
          <w:rStyle w:val="eop"/>
        </w:rPr>
        <w:t>lampen skulle ha på bakteriene</w:t>
      </w:r>
      <w:r w:rsidR="00D11ED8" w:rsidRPr="00BB79D7">
        <w:rPr>
          <w:rStyle w:val="eop"/>
        </w:rPr>
        <w:t xml:space="preserve"> treng</w:t>
      </w:r>
      <w:r w:rsidR="00CA23DA" w:rsidRPr="00BB79D7">
        <w:rPr>
          <w:rStyle w:val="eop"/>
        </w:rPr>
        <w:t xml:space="preserve">s det </w:t>
      </w:r>
      <w:r w:rsidR="008079D5" w:rsidRPr="00BB79D7">
        <w:rPr>
          <w:rStyle w:val="eop"/>
        </w:rPr>
        <w:t>bakterier som er i full gang med å vokse.</w:t>
      </w:r>
      <w:r w:rsidR="00D83A35" w:rsidRPr="00BB79D7">
        <w:rPr>
          <w:rStyle w:val="eop"/>
        </w:rPr>
        <w:t xml:space="preserve"> </w:t>
      </w:r>
      <w:proofErr w:type="spellStart"/>
      <w:r w:rsidR="00002DBD" w:rsidRPr="00BB79D7">
        <w:rPr>
          <w:rStyle w:val="eop"/>
        </w:rPr>
        <w:t>Agar</w:t>
      </w:r>
      <w:proofErr w:type="spellEnd"/>
      <w:r w:rsidR="00002DBD" w:rsidRPr="00BB79D7">
        <w:rPr>
          <w:rStyle w:val="eop"/>
        </w:rPr>
        <w:t xml:space="preserve"> i </w:t>
      </w:r>
      <w:r w:rsidR="0013777E" w:rsidRPr="00BB79D7">
        <w:rPr>
          <w:rStyle w:val="eop"/>
        </w:rPr>
        <w:t>petriskåler</w:t>
      </w:r>
      <w:r w:rsidR="00002DBD" w:rsidRPr="00BB79D7">
        <w:rPr>
          <w:rStyle w:val="eop"/>
        </w:rPr>
        <w:t xml:space="preserve"> ble brukt for å hjelpe bakteriene med å vokse</w:t>
      </w:r>
      <w:r w:rsidR="00211BCE" w:rsidRPr="00BB79D7">
        <w:rPr>
          <w:rStyle w:val="eop"/>
        </w:rPr>
        <w:t>, sammen med varmeskap</w:t>
      </w:r>
      <w:r w:rsidR="004E2289" w:rsidRPr="00BB79D7">
        <w:rPr>
          <w:rStyle w:val="eop"/>
        </w:rPr>
        <w:t xml:space="preserve">. </w:t>
      </w:r>
      <w:r w:rsidR="0013777E" w:rsidRPr="00BB79D7">
        <w:rPr>
          <w:rStyle w:val="eop"/>
        </w:rPr>
        <w:t>Tre forskjellige typer</w:t>
      </w:r>
      <w:r w:rsidR="004E2289" w:rsidRPr="00BB79D7">
        <w:rPr>
          <w:rStyle w:val="eop"/>
        </w:rPr>
        <w:t xml:space="preserve"> </w:t>
      </w:r>
      <w:proofErr w:type="spellStart"/>
      <w:r w:rsidR="004E2289" w:rsidRPr="00BB79D7">
        <w:rPr>
          <w:rStyle w:val="eop"/>
        </w:rPr>
        <w:t>agarer</w:t>
      </w:r>
      <w:proofErr w:type="spellEnd"/>
      <w:r w:rsidR="007B24D3" w:rsidRPr="00BB79D7">
        <w:rPr>
          <w:rStyle w:val="eop"/>
        </w:rPr>
        <w:t xml:space="preserve"> </w:t>
      </w:r>
      <w:r w:rsidR="0015209F" w:rsidRPr="00BB79D7">
        <w:rPr>
          <w:rStyle w:val="eop"/>
        </w:rPr>
        <w:t xml:space="preserve">ble </w:t>
      </w:r>
      <w:r w:rsidR="003D36F0" w:rsidRPr="00BB79D7">
        <w:rPr>
          <w:rStyle w:val="eop"/>
        </w:rPr>
        <w:t>tatt i bruk</w:t>
      </w:r>
      <w:r w:rsidR="006F7C65" w:rsidRPr="00BB79D7">
        <w:rPr>
          <w:rStyle w:val="eop"/>
        </w:rPr>
        <w:t xml:space="preserve"> for at forsøket</w:t>
      </w:r>
      <w:r w:rsidR="003D36F0" w:rsidRPr="00BB79D7">
        <w:rPr>
          <w:rStyle w:val="eop"/>
        </w:rPr>
        <w:t xml:space="preserve"> </w:t>
      </w:r>
      <w:r w:rsidR="003934CD" w:rsidRPr="00BB79D7">
        <w:rPr>
          <w:rStyle w:val="eop"/>
        </w:rPr>
        <w:t>skulle bli optimalt.</w:t>
      </w:r>
      <w:r w:rsidR="00AA4F5D" w:rsidRPr="00BB79D7">
        <w:rPr>
          <w:rStyle w:val="eop"/>
        </w:rPr>
        <w:t xml:space="preserve"> </w:t>
      </w:r>
      <w:r w:rsidR="00997399" w:rsidRPr="00BB79D7">
        <w:rPr>
          <w:rStyle w:val="eop"/>
        </w:rPr>
        <w:t xml:space="preserve">UVC lampen gjorde jobben sin </w:t>
      </w:r>
      <w:r w:rsidR="008C3B78" w:rsidRPr="00BB79D7">
        <w:rPr>
          <w:rStyle w:val="eop"/>
        </w:rPr>
        <w:t>og drepte</w:t>
      </w:r>
      <w:r w:rsidR="004D167A" w:rsidRPr="00BB79D7">
        <w:rPr>
          <w:rStyle w:val="eop"/>
        </w:rPr>
        <w:t xml:space="preserve"> alle bakteriene</w:t>
      </w:r>
      <w:r w:rsidR="0029117F" w:rsidRPr="00BB79D7">
        <w:rPr>
          <w:rStyle w:val="eop"/>
        </w:rPr>
        <w:t xml:space="preserve">, </w:t>
      </w:r>
      <w:r w:rsidR="004B7FE9" w:rsidRPr="00BB79D7">
        <w:rPr>
          <w:rStyle w:val="eop"/>
        </w:rPr>
        <w:t xml:space="preserve">i </w:t>
      </w:r>
      <w:r w:rsidR="00521839" w:rsidRPr="00BB79D7">
        <w:rPr>
          <w:rStyle w:val="eop"/>
        </w:rPr>
        <w:t>motsetning</w:t>
      </w:r>
      <w:r w:rsidR="00C80B6C" w:rsidRPr="00BB79D7">
        <w:rPr>
          <w:rStyle w:val="eop"/>
        </w:rPr>
        <w:t xml:space="preserve"> ti</w:t>
      </w:r>
      <w:r w:rsidR="00B60AB3" w:rsidRPr="00BB79D7">
        <w:rPr>
          <w:rStyle w:val="eop"/>
        </w:rPr>
        <w:t>l bakteriene som ikke ble utsatt for UVC</w:t>
      </w:r>
      <w:r w:rsidR="00C53A2D" w:rsidRPr="00BB79D7">
        <w:rPr>
          <w:rStyle w:val="eop"/>
        </w:rPr>
        <w:t>.</w:t>
      </w:r>
      <w:r w:rsidR="0039274F">
        <w:rPr>
          <w:rStyle w:val="eop"/>
        </w:rPr>
        <w:t xml:space="preserve"> </w:t>
      </w:r>
    </w:p>
    <w:p w14:paraId="14699A4A" w14:textId="77777777" w:rsidR="0082147F" w:rsidRPr="00BB79D7" w:rsidRDefault="0082147F" w:rsidP="0082147F">
      <w:pPr>
        <w:pStyle w:val="paragraph"/>
        <w:spacing w:before="0" w:beforeAutospacing="0" w:after="0" w:afterAutospacing="0"/>
        <w:textAlignment w:val="baseline"/>
      </w:pPr>
      <w:r w:rsidRPr="00BB79D7">
        <w:rPr>
          <w:rStyle w:val="eop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87431955"/>
        <w:docPartObj>
          <w:docPartGallery w:val="Bibliographies"/>
          <w:docPartUnique/>
        </w:docPartObj>
      </w:sdtPr>
      <w:sdtEndPr/>
      <w:sdtContent>
        <w:p w14:paraId="33346C9B" w14:textId="518BB370" w:rsidR="004736F4" w:rsidRPr="002F1EEF" w:rsidRDefault="004736F4">
          <w:pPr>
            <w:pStyle w:val="Overskrift1"/>
            <w:rPr>
              <w:sz w:val="24"/>
              <w:szCs w:val="24"/>
              <w:lang w:val="nn-NO"/>
            </w:rPr>
          </w:pPr>
          <w:proofErr w:type="spellStart"/>
          <w:r w:rsidRPr="002F1EEF">
            <w:rPr>
              <w:sz w:val="24"/>
              <w:szCs w:val="24"/>
              <w:lang w:val="nn-NO"/>
            </w:rPr>
            <w:t>Referanser</w:t>
          </w:r>
          <w:proofErr w:type="spellEnd"/>
        </w:p>
        <w:sdt>
          <w:sdtPr>
            <w:rPr>
              <w:sz w:val="24"/>
              <w:szCs w:val="24"/>
            </w:rPr>
            <w:id w:val="-573587230"/>
            <w:bibliography/>
          </w:sdtPr>
          <w:sdtEndPr/>
          <w:sdtContent>
            <w:p w14:paraId="07597791" w14:textId="77777777" w:rsidR="004013A4" w:rsidRPr="00BB79D7" w:rsidRDefault="004736F4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 w:rsidRPr="00BB79D7">
                <w:rPr>
                  <w:sz w:val="24"/>
                  <w:szCs w:val="24"/>
                </w:rPr>
                <w:fldChar w:fldCharType="begin"/>
              </w:r>
              <w:r w:rsidRPr="00BB79D7">
                <w:rPr>
                  <w:sz w:val="24"/>
                  <w:szCs w:val="24"/>
                  <w:lang w:val="nn-NO"/>
                </w:rPr>
                <w:instrText>BIBLIOGRAPHY</w:instrText>
              </w:r>
              <w:r w:rsidRPr="00BB79D7">
                <w:rPr>
                  <w:sz w:val="24"/>
                  <w:szCs w:val="24"/>
                </w:rPr>
                <w:fldChar w:fldCharType="separate"/>
              </w:r>
              <w:r w:rsidR="004013A4" w:rsidRPr="00BB79D7">
                <w:rPr>
                  <w:sz w:val="24"/>
                  <w:szCs w:val="24"/>
                  <w:lang w:val="nn-NO"/>
                </w:rPr>
                <w:t xml:space="preserve">Bedin, T. (2020, Mai 19). </w:t>
              </w:r>
              <w:r w:rsidR="004013A4" w:rsidRPr="00BB79D7">
                <w:rPr>
                  <w:i/>
                  <w:sz w:val="24"/>
                  <w:szCs w:val="24"/>
                  <w:lang w:val="nn-NO"/>
                </w:rPr>
                <w:t>Lag agarskåler til bakteriedyrking</w:t>
              </w:r>
              <w:r w:rsidR="004013A4" w:rsidRPr="00BB79D7">
                <w:rPr>
                  <w:sz w:val="24"/>
                  <w:szCs w:val="24"/>
                  <w:lang w:val="nn-NO"/>
                </w:rPr>
                <w:t xml:space="preserve">. </w:t>
              </w:r>
              <w:r w:rsidR="004013A4" w:rsidRPr="00BB79D7">
                <w:rPr>
                  <w:noProof/>
                  <w:sz w:val="24"/>
                  <w:szCs w:val="24"/>
                </w:rPr>
                <w:t>Hentet fra ndla: https://ndla.no/nb/subject:1:eba8b8d6-d312-4a57-baeb-04c7d9ba16f9/topic:8:7b133fdc-1dee-4dbe-b83a-3a4bd6d36be2/topic:2:5ff90157-bfdd-4b51-ac38-2d45966e78c9/resource:69dfff81-21ca-493f-9526-324b38144c3a</w:t>
              </w:r>
            </w:p>
            <w:p w14:paraId="0E4CB884" w14:textId="77777777" w:rsidR="004013A4" w:rsidRPr="00BB79D7" w:rsidRDefault="004013A4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 w:rsidRPr="00BB79D7">
                <w:rPr>
                  <w:i/>
                  <w:iCs/>
                  <w:noProof/>
                  <w:sz w:val="24"/>
                  <w:szCs w:val="24"/>
                </w:rPr>
                <w:t>Light</w:t>
              </w:r>
              <w:r w:rsidRPr="00BB79D7">
                <w:rPr>
                  <w:noProof/>
                  <w:sz w:val="24"/>
                  <w:szCs w:val="24"/>
                </w:rPr>
                <w:t>. (2021, april 15). Hentet fra Wikipedia: https://en.wikipedia.org/wiki/Light</w:t>
              </w:r>
            </w:p>
            <w:p w14:paraId="304F5454" w14:textId="77777777" w:rsidR="004013A4" w:rsidRPr="00BB79D7" w:rsidRDefault="004013A4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 w:rsidRPr="00BB79D7">
                <w:rPr>
                  <w:i/>
                  <w:iCs/>
                  <w:noProof/>
                  <w:sz w:val="24"/>
                  <w:szCs w:val="24"/>
                </w:rPr>
                <w:t>UV Technology</w:t>
              </w:r>
              <w:r w:rsidRPr="00BB79D7">
                <w:rPr>
                  <w:noProof/>
                  <w:sz w:val="24"/>
                  <w:szCs w:val="24"/>
                </w:rPr>
                <w:t>. (2021, mai 12). Hentet fra Violet Defence: https://www.violetdefense.com/howitworks</w:t>
              </w:r>
            </w:p>
            <w:p w14:paraId="7D3748F3" w14:textId="23FD900B" w:rsidR="004736F4" w:rsidRPr="00BB79D7" w:rsidRDefault="004736F4" w:rsidP="004736F4">
              <w:pPr>
                <w:rPr>
                  <w:sz w:val="24"/>
                  <w:szCs w:val="24"/>
                </w:rPr>
              </w:pPr>
              <w:r w:rsidRPr="00BB79D7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B915F5B" w14:textId="77777777" w:rsidR="0082147F" w:rsidRPr="00BB79D7" w:rsidRDefault="0082147F" w:rsidP="47903DA6">
      <w:pPr>
        <w:rPr>
          <w:sz w:val="24"/>
          <w:szCs w:val="24"/>
        </w:rPr>
      </w:pPr>
    </w:p>
    <w:p w14:paraId="173034BA" w14:textId="1BAEBE15" w:rsidR="00502F6C" w:rsidRPr="00BB79D7" w:rsidRDefault="00502F6C" w:rsidP="00502F6C">
      <w:pPr>
        <w:rPr>
          <w:sz w:val="24"/>
          <w:szCs w:val="24"/>
        </w:rPr>
      </w:pPr>
    </w:p>
    <w:sectPr w:rsidR="00502F6C" w:rsidRPr="00BB79D7" w:rsidSect="000C063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11CE"/>
    <w:multiLevelType w:val="multilevel"/>
    <w:tmpl w:val="6E401D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16075"/>
    <w:multiLevelType w:val="hybridMultilevel"/>
    <w:tmpl w:val="6EDEBCB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5B0D9E"/>
    <w:multiLevelType w:val="multilevel"/>
    <w:tmpl w:val="5554C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505E7"/>
    <w:multiLevelType w:val="hybridMultilevel"/>
    <w:tmpl w:val="531A61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424E0"/>
    <w:multiLevelType w:val="multilevel"/>
    <w:tmpl w:val="A0E4FD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C2719C7"/>
    <w:multiLevelType w:val="hybridMultilevel"/>
    <w:tmpl w:val="5D7CB492"/>
    <w:lvl w:ilvl="0" w:tplc="CF322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4A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2CF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E40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41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7CC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52D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4A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C0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E2984"/>
    <w:multiLevelType w:val="multilevel"/>
    <w:tmpl w:val="E78A6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F91857"/>
    <w:multiLevelType w:val="multilevel"/>
    <w:tmpl w:val="0A4A1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E213BF5"/>
    <w:multiLevelType w:val="multilevel"/>
    <w:tmpl w:val="A68499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E5E5A30"/>
    <w:multiLevelType w:val="multilevel"/>
    <w:tmpl w:val="7AA0BB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E54BD0"/>
    <w:multiLevelType w:val="multilevel"/>
    <w:tmpl w:val="779C2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81063D"/>
    <w:multiLevelType w:val="multilevel"/>
    <w:tmpl w:val="243801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482048"/>
    <w:multiLevelType w:val="multilevel"/>
    <w:tmpl w:val="5EF442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11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395"/>
    <w:rsid w:val="00002249"/>
    <w:rsid w:val="00002DBD"/>
    <w:rsid w:val="00003430"/>
    <w:rsid w:val="00010C18"/>
    <w:rsid w:val="000141E1"/>
    <w:rsid w:val="00016DD7"/>
    <w:rsid w:val="0001738F"/>
    <w:rsid w:val="00020EA2"/>
    <w:rsid w:val="00021CF2"/>
    <w:rsid w:val="000220BE"/>
    <w:rsid w:val="00024DBA"/>
    <w:rsid w:val="00026C58"/>
    <w:rsid w:val="0003064A"/>
    <w:rsid w:val="000318D0"/>
    <w:rsid w:val="00033699"/>
    <w:rsid w:val="00037091"/>
    <w:rsid w:val="00037175"/>
    <w:rsid w:val="00040A28"/>
    <w:rsid w:val="00041ED5"/>
    <w:rsid w:val="00045F7B"/>
    <w:rsid w:val="00046651"/>
    <w:rsid w:val="00046ABA"/>
    <w:rsid w:val="0004764C"/>
    <w:rsid w:val="00047DBF"/>
    <w:rsid w:val="00051BC0"/>
    <w:rsid w:val="00052E1A"/>
    <w:rsid w:val="00056077"/>
    <w:rsid w:val="000565F6"/>
    <w:rsid w:val="00056E97"/>
    <w:rsid w:val="000574BF"/>
    <w:rsid w:val="00060DD5"/>
    <w:rsid w:val="00062657"/>
    <w:rsid w:val="00063A53"/>
    <w:rsid w:val="00063BF5"/>
    <w:rsid w:val="0006410B"/>
    <w:rsid w:val="00064F3F"/>
    <w:rsid w:val="000655E1"/>
    <w:rsid w:val="00067C25"/>
    <w:rsid w:val="00072434"/>
    <w:rsid w:val="00072999"/>
    <w:rsid w:val="00073632"/>
    <w:rsid w:val="00073760"/>
    <w:rsid w:val="000739AC"/>
    <w:rsid w:val="00074182"/>
    <w:rsid w:val="00074C32"/>
    <w:rsid w:val="00077D81"/>
    <w:rsid w:val="00081A7B"/>
    <w:rsid w:val="00082B58"/>
    <w:rsid w:val="00083235"/>
    <w:rsid w:val="0008336B"/>
    <w:rsid w:val="0008572E"/>
    <w:rsid w:val="00091674"/>
    <w:rsid w:val="00097B5D"/>
    <w:rsid w:val="000A0B79"/>
    <w:rsid w:val="000A1CD7"/>
    <w:rsid w:val="000A2195"/>
    <w:rsid w:val="000A4144"/>
    <w:rsid w:val="000A4759"/>
    <w:rsid w:val="000A4E6A"/>
    <w:rsid w:val="000A7FAB"/>
    <w:rsid w:val="000B0C29"/>
    <w:rsid w:val="000B2010"/>
    <w:rsid w:val="000B2D55"/>
    <w:rsid w:val="000B4008"/>
    <w:rsid w:val="000B49FD"/>
    <w:rsid w:val="000B5F0E"/>
    <w:rsid w:val="000B779B"/>
    <w:rsid w:val="000C063B"/>
    <w:rsid w:val="000C0B6D"/>
    <w:rsid w:val="000C15AB"/>
    <w:rsid w:val="000C2AB0"/>
    <w:rsid w:val="000C4944"/>
    <w:rsid w:val="000C63BA"/>
    <w:rsid w:val="000C64D6"/>
    <w:rsid w:val="000D0DD0"/>
    <w:rsid w:val="000D17A2"/>
    <w:rsid w:val="000D2D33"/>
    <w:rsid w:val="000D3954"/>
    <w:rsid w:val="000D5F63"/>
    <w:rsid w:val="000D765A"/>
    <w:rsid w:val="000E121F"/>
    <w:rsid w:val="000E3E78"/>
    <w:rsid w:val="000E6B30"/>
    <w:rsid w:val="000E6C06"/>
    <w:rsid w:val="000F2F42"/>
    <w:rsid w:val="000F3084"/>
    <w:rsid w:val="000F7336"/>
    <w:rsid w:val="001028A0"/>
    <w:rsid w:val="0010293F"/>
    <w:rsid w:val="00113DB2"/>
    <w:rsid w:val="0011402D"/>
    <w:rsid w:val="00120B03"/>
    <w:rsid w:val="00120FED"/>
    <w:rsid w:val="00121178"/>
    <w:rsid w:val="001248EC"/>
    <w:rsid w:val="00125822"/>
    <w:rsid w:val="00127160"/>
    <w:rsid w:val="0013060E"/>
    <w:rsid w:val="0013093E"/>
    <w:rsid w:val="001309E0"/>
    <w:rsid w:val="001331CB"/>
    <w:rsid w:val="00133E60"/>
    <w:rsid w:val="00134627"/>
    <w:rsid w:val="001365AA"/>
    <w:rsid w:val="0013777E"/>
    <w:rsid w:val="001379B4"/>
    <w:rsid w:val="001414A4"/>
    <w:rsid w:val="00141681"/>
    <w:rsid w:val="0014374B"/>
    <w:rsid w:val="00146C4A"/>
    <w:rsid w:val="00147933"/>
    <w:rsid w:val="001515ED"/>
    <w:rsid w:val="0015183D"/>
    <w:rsid w:val="0015209F"/>
    <w:rsid w:val="0015262A"/>
    <w:rsid w:val="00153DEB"/>
    <w:rsid w:val="001540CD"/>
    <w:rsid w:val="00154588"/>
    <w:rsid w:val="00155CCC"/>
    <w:rsid w:val="00156D5F"/>
    <w:rsid w:val="0015718E"/>
    <w:rsid w:val="00161DF3"/>
    <w:rsid w:val="001629A5"/>
    <w:rsid w:val="00163508"/>
    <w:rsid w:val="001662F1"/>
    <w:rsid w:val="001665DE"/>
    <w:rsid w:val="00172464"/>
    <w:rsid w:val="00173DE8"/>
    <w:rsid w:val="001754E2"/>
    <w:rsid w:val="0017601D"/>
    <w:rsid w:val="00182237"/>
    <w:rsid w:val="00182B85"/>
    <w:rsid w:val="00183D02"/>
    <w:rsid w:val="00184178"/>
    <w:rsid w:val="00186DD7"/>
    <w:rsid w:val="00190D5A"/>
    <w:rsid w:val="0019273C"/>
    <w:rsid w:val="00192E45"/>
    <w:rsid w:val="001934AB"/>
    <w:rsid w:val="00196EF9"/>
    <w:rsid w:val="0019703E"/>
    <w:rsid w:val="001973C8"/>
    <w:rsid w:val="001A07BC"/>
    <w:rsid w:val="001A3815"/>
    <w:rsid w:val="001A3EE8"/>
    <w:rsid w:val="001A6AEF"/>
    <w:rsid w:val="001A7919"/>
    <w:rsid w:val="001B1075"/>
    <w:rsid w:val="001B43AC"/>
    <w:rsid w:val="001B7861"/>
    <w:rsid w:val="001C0FAA"/>
    <w:rsid w:val="001C15D5"/>
    <w:rsid w:val="001C1EFD"/>
    <w:rsid w:val="001C3CBF"/>
    <w:rsid w:val="001C5BEE"/>
    <w:rsid w:val="001C62BD"/>
    <w:rsid w:val="001C6ABD"/>
    <w:rsid w:val="001D277F"/>
    <w:rsid w:val="001D3985"/>
    <w:rsid w:val="001D52D3"/>
    <w:rsid w:val="001D637F"/>
    <w:rsid w:val="001D710C"/>
    <w:rsid w:val="001E1779"/>
    <w:rsid w:val="001E2E15"/>
    <w:rsid w:val="001E313E"/>
    <w:rsid w:val="001E7914"/>
    <w:rsid w:val="001F7E39"/>
    <w:rsid w:val="0020010B"/>
    <w:rsid w:val="00200FFC"/>
    <w:rsid w:val="0020354A"/>
    <w:rsid w:val="00206292"/>
    <w:rsid w:val="00206608"/>
    <w:rsid w:val="00206BBA"/>
    <w:rsid w:val="00210313"/>
    <w:rsid w:val="00211BCE"/>
    <w:rsid w:val="00211F05"/>
    <w:rsid w:val="00213A74"/>
    <w:rsid w:val="00216935"/>
    <w:rsid w:val="00217473"/>
    <w:rsid w:val="002176AA"/>
    <w:rsid w:val="002177CD"/>
    <w:rsid w:val="0022025F"/>
    <w:rsid w:val="00220A3A"/>
    <w:rsid w:val="0022105B"/>
    <w:rsid w:val="002214B8"/>
    <w:rsid w:val="002250C3"/>
    <w:rsid w:val="002270E1"/>
    <w:rsid w:val="002271D8"/>
    <w:rsid w:val="0022797E"/>
    <w:rsid w:val="00230FAD"/>
    <w:rsid w:val="002328D1"/>
    <w:rsid w:val="00232A28"/>
    <w:rsid w:val="00233634"/>
    <w:rsid w:val="00233FC8"/>
    <w:rsid w:val="002359C6"/>
    <w:rsid w:val="00236D8F"/>
    <w:rsid w:val="00237C14"/>
    <w:rsid w:val="00242DA1"/>
    <w:rsid w:val="00243A2E"/>
    <w:rsid w:val="00244407"/>
    <w:rsid w:val="002445B7"/>
    <w:rsid w:val="002453AF"/>
    <w:rsid w:val="00247810"/>
    <w:rsid w:val="00247E91"/>
    <w:rsid w:val="00250D68"/>
    <w:rsid w:val="00251145"/>
    <w:rsid w:val="00253672"/>
    <w:rsid w:val="00254388"/>
    <w:rsid w:val="002543C2"/>
    <w:rsid w:val="002627A2"/>
    <w:rsid w:val="00263935"/>
    <w:rsid w:val="00267937"/>
    <w:rsid w:val="00267AF8"/>
    <w:rsid w:val="00270220"/>
    <w:rsid w:val="002714C7"/>
    <w:rsid w:val="002735F8"/>
    <w:rsid w:val="00280547"/>
    <w:rsid w:val="002813BD"/>
    <w:rsid w:val="00281C8D"/>
    <w:rsid w:val="002825A1"/>
    <w:rsid w:val="002842D1"/>
    <w:rsid w:val="002877AF"/>
    <w:rsid w:val="00290904"/>
    <w:rsid w:val="0029117F"/>
    <w:rsid w:val="00291C3E"/>
    <w:rsid w:val="002930A4"/>
    <w:rsid w:val="00294A16"/>
    <w:rsid w:val="002961DB"/>
    <w:rsid w:val="00297F25"/>
    <w:rsid w:val="002A3B7A"/>
    <w:rsid w:val="002B0FF4"/>
    <w:rsid w:val="002B1266"/>
    <w:rsid w:val="002B48D2"/>
    <w:rsid w:val="002B7212"/>
    <w:rsid w:val="002B7DFB"/>
    <w:rsid w:val="002C0D03"/>
    <w:rsid w:val="002C2555"/>
    <w:rsid w:val="002C2579"/>
    <w:rsid w:val="002C40D5"/>
    <w:rsid w:val="002C761D"/>
    <w:rsid w:val="002D148A"/>
    <w:rsid w:val="002D19B5"/>
    <w:rsid w:val="002D22C8"/>
    <w:rsid w:val="002D28F8"/>
    <w:rsid w:val="002D29A4"/>
    <w:rsid w:val="002D5101"/>
    <w:rsid w:val="002D7FA6"/>
    <w:rsid w:val="002E0468"/>
    <w:rsid w:val="002E33A9"/>
    <w:rsid w:val="002E395C"/>
    <w:rsid w:val="002E3AC0"/>
    <w:rsid w:val="002E4075"/>
    <w:rsid w:val="002E465E"/>
    <w:rsid w:val="002E4B59"/>
    <w:rsid w:val="002F07EC"/>
    <w:rsid w:val="002F1EEF"/>
    <w:rsid w:val="002F29D5"/>
    <w:rsid w:val="002F5CBE"/>
    <w:rsid w:val="002F5F6E"/>
    <w:rsid w:val="002F684A"/>
    <w:rsid w:val="002F780D"/>
    <w:rsid w:val="003004CF"/>
    <w:rsid w:val="003005B0"/>
    <w:rsid w:val="00301CDE"/>
    <w:rsid w:val="00302E9C"/>
    <w:rsid w:val="00303512"/>
    <w:rsid w:val="00303E01"/>
    <w:rsid w:val="0030436B"/>
    <w:rsid w:val="00304EE0"/>
    <w:rsid w:val="00305052"/>
    <w:rsid w:val="00305839"/>
    <w:rsid w:val="003060FA"/>
    <w:rsid w:val="003070A2"/>
    <w:rsid w:val="003106F4"/>
    <w:rsid w:val="00313904"/>
    <w:rsid w:val="00314DC4"/>
    <w:rsid w:val="003151AB"/>
    <w:rsid w:val="00323083"/>
    <w:rsid w:val="0032528A"/>
    <w:rsid w:val="0032528D"/>
    <w:rsid w:val="003262A0"/>
    <w:rsid w:val="003264BB"/>
    <w:rsid w:val="00332957"/>
    <w:rsid w:val="003341CE"/>
    <w:rsid w:val="0033460F"/>
    <w:rsid w:val="00336D67"/>
    <w:rsid w:val="00336EC7"/>
    <w:rsid w:val="0034142D"/>
    <w:rsid w:val="003420DA"/>
    <w:rsid w:val="00343385"/>
    <w:rsid w:val="00344E02"/>
    <w:rsid w:val="00345D09"/>
    <w:rsid w:val="00351E3F"/>
    <w:rsid w:val="00352F82"/>
    <w:rsid w:val="003530F3"/>
    <w:rsid w:val="00353472"/>
    <w:rsid w:val="003535CE"/>
    <w:rsid w:val="0035424F"/>
    <w:rsid w:val="00355316"/>
    <w:rsid w:val="00356D12"/>
    <w:rsid w:val="00361DB9"/>
    <w:rsid w:val="003647A7"/>
    <w:rsid w:val="00367F6F"/>
    <w:rsid w:val="00370317"/>
    <w:rsid w:val="003708A2"/>
    <w:rsid w:val="00372603"/>
    <w:rsid w:val="00372852"/>
    <w:rsid w:val="00372CDA"/>
    <w:rsid w:val="003737C6"/>
    <w:rsid w:val="00373A2D"/>
    <w:rsid w:val="00377734"/>
    <w:rsid w:val="00386005"/>
    <w:rsid w:val="00387F91"/>
    <w:rsid w:val="0039274F"/>
    <w:rsid w:val="003934CD"/>
    <w:rsid w:val="00396139"/>
    <w:rsid w:val="00397801"/>
    <w:rsid w:val="003A0305"/>
    <w:rsid w:val="003A0C83"/>
    <w:rsid w:val="003A317F"/>
    <w:rsid w:val="003B0126"/>
    <w:rsid w:val="003B296F"/>
    <w:rsid w:val="003B3868"/>
    <w:rsid w:val="003B3ADB"/>
    <w:rsid w:val="003B3EEF"/>
    <w:rsid w:val="003C0EE7"/>
    <w:rsid w:val="003C1C08"/>
    <w:rsid w:val="003C3CB9"/>
    <w:rsid w:val="003C3F0E"/>
    <w:rsid w:val="003D23DF"/>
    <w:rsid w:val="003D2787"/>
    <w:rsid w:val="003D36F0"/>
    <w:rsid w:val="003D438A"/>
    <w:rsid w:val="003D48B5"/>
    <w:rsid w:val="003D5480"/>
    <w:rsid w:val="003E02F8"/>
    <w:rsid w:val="003E0628"/>
    <w:rsid w:val="003E3651"/>
    <w:rsid w:val="00401258"/>
    <w:rsid w:val="004013A4"/>
    <w:rsid w:val="00401A04"/>
    <w:rsid w:val="00403B2D"/>
    <w:rsid w:val="0040481E"/>
    <w:rsid w:val="00410ABE"/>
    <w:rsid w:val="004111D8"/>
    <w:rsid w:val="00411E78"/>
    <w:rsid w:val="00412499"/>
    <w:rsid w:val="004126CB"/>
    <w:rsid w:val="004131F4"/>
    <w:rsid w:val="004169AF"/>
    <w:rsid w:val="00420BDA"/>
    <w:rsid w:val="00421674"/>
    <w:rsid w:val="0042172D"/>
    <w:rsid w:val="004222C7"/>
    <w:rsid w:val="00424069"/>
    <w:rsid w:val="004259B2"/>
    <w:rsid w:val="00426F33"/>
    <w:rsid w:val="00427E44"/>
    <w:rsid w:val="00430004"/>
    <w:rsid w:val="00430C85"/>
    <w:rsid w:val="00432FBA"/>
    <w:rsid w:val="004379C1"/>
    <w:rsid w:val="00440CDD"/>
    <w:rsid w:val="004470FA"/>
    <w:rsid w:val="00451F18"/>
    <w:rsid w:val="004521CA"/>
    <w:rsid w:val="00455846"/>
    <w:rsid w:val="0045681E"/>
    <w:rsid w:val="00456894"/>
    <w:rsid w:val="00461FC5"/>
    <w:rsid w:val="00463C87"/>
    <w:rsid w:val="00465028"/>
    <w:rsid w:val="0046533B"/>
    <w:rsid w:val="0046681D"/>
    <w:rsid w:val="0046749D"/>
    <w:rsid w:val="004678DD"/>
    <w:rsid w:val="00467C14"/>
    <w:rsid w:val="00470DFC"/>
    <w:rsid w:val="00471687"/>
    <w:rsid w:val="0047267B"/>
    <w:rsid w:val="004736F4"/>
    <w:rsid w:val="00473FC1"/>
    <w:rsid w:val="00474AB9"/>
    <w:rsid w:val="00474D4E"/>
    <w:rsid w:val="00477541"/>
    <w:rsid w:val="004801A7"/>
    <w:rsid w:val="00480EFA"/>
    <w:rsid w:val="0048281B"/>
    <w:rsid w:val="00483A14"/>
    <w:rsid w:val="00483F66"/>
    <w:rsid w:val="00487651"/>
    <w:rsid w:val="00487CFD"/>
    <w:rsid w:val="00490B50"/>
    <w:rsid w:val="004934F4"/>
    <w:rsid w:val="004956D7"/>
    <w:rsid w:val="004A38AB"/>
    <w:rsid w:val="004B0707"/>
    <w:rsid w:val="004B25A2"/>
    <w:rsid w:val="004B521F"/>
    <w:rsid w:val="004B55FB"/>
    <w:rsid w:val="004B6EFF"/>
    <w:rsid w:val="004B6F96"/>
    <w:rsid w:val="004B7820"/>
    <w:rsid w:val="004B7FE9"/>
    <w:rsid w:val="004C09C2"/>
    <w:rsid w:val="004C120E"/>
    <w:rsid w:val="004C188F"/>
    <w:rsid w:val="004C2000"/>
    <w:rsid w:val="004C2272"/>
    <w:rsid w:val="004C22B8"/>
    <w:rsid w:val="004C7054"/>
    <w:rsid w:val="004D167A"/>
    <w:rsid w:val="004D2124"/>
    <w:rsid w:val="004D2316"/>
    <w:rsid w:val="004D56E3"/>
    <w:rsid w:val="004D646B"/>
    <w:rsid w:val="004D69E5"/>
    <w:rsid w:val="004E0248"/>
    <w:rsid w:val="004E2289"/>
    <w:rsid w:val="004E3A10"/>
    <w:rsid w:val="004E3A95"/>
    <w:rsid w:val="004E4468"/>
    <w:rsid w:val="004E4D84"/>
    <w:rsid w:val="004F0F89"/>
    <w:rsid w:val="004F2C10"/>
    <w:rsid w:val="004F4302"/>
    <w:rsid w:val="004F520A"/>
    <w:rsid w:val="00500771"/>
    <w:rsid w:val="00502E9F"/>
    <w:rsid w:val="00502F6C"/>
    <w:rsid w:val="005038EF"/>
    <w:rsid w:val="00504BE7"/>
    <w:rsid w:val="00505E79"/>
    <w:rsid w:val="0051085B"/>
    <w:rsid w:val="0051149F"/>
    <w:rsid w:val="005128F6"/>
    <w:rsid w:val="00512AB4"/>
    <w:rsid w:val="0051574C"/>
    <w:rsid w:val="00516584"/>
    <w:rsid w:val="00516F04"/>
    <w:rsid w:val="00521839"/>
    <w:rsid w:val="0052386B"/>
    <w:rsid w:val="00523E46"/>
    <w:rsid w:val="00525D67"/>
    <w:rsid w:val="00525D85"/>
    <w:rsid w:val="00530615"/>
    <w:rsid w:val="0053088C"/>
    <w:rsid w:val="00530FDA"/>
    <w:rsid w:val="005313FC"/>
    <w:rsid w:val="00532159"/>
    <w:rsid w:val="005369CF"/>
    <w:rsid w:val="005404B7"/>
    <w:rsid w:val="005407AA"/>
    <w:rsid w:val="005429C0"/>
    <w:rsid w:val="00551C0C"/>
    <w:rsid w:val="00551C4D"/>
    <w:rsid w:val="005520EF"/>
    <w:rsid w:val="00554001"/>
    <w:rsid w:val="005542D0"/>
    <w:rsid w:val="005550B1"/>
    <w:rsid w:val="00555324"/>
    <w:rsid w:val="0055715D"/>
    <w:rsid w:val="005611EA"/>
    <w:rsid w:val="00561B4D"/>
    <w:rsid w:val="00562FD4"/>
    <w:rsid w:val="00566782"/>
    <w:rsid w:val="005677DE"/>
    <w:rsid w:val="005703BE"/>
    <w:rsid w:val="00570DC4"/>
    <w:rsid w:val="00571AEA"/>
    <w:rsid w:val="00571BD3"/>
    <w:rsid w:val="00572E54"/>
    <w:rsid w:val="00573855"/>
    <w:rsid w:val="00573F99"/>
    <w:rsid w:val="00575BC5"/>
    <w:rsid w:val="00577CEB"/>
    <w:rsid w:val="00577FEB"/>
    <w:rsid w:val="00582545"/>
    <w:rsid w:val="00582607"/>
    <w:rsid w:val="00582650"/>
    <w:rsid w:val="005835CF"/>
    <w:rsid w:val="005851FB"/>
    <w:rsid w:val="0059217A"/>
    <w:rsid w:val="00592B6F"/>
    <w:rsid w:val="005936B3"/>
    <w:rsid w:val="00595619"/>
    <w:rsid w:val="00595E8A"/>
    <w:rsid w:val="00596ADF"/>
    <w:rsid w:val="005972AF"/>
    <w:rsid w:val="005A31D9"/>
    <w:rsid w:val="005A4C8B"/>
    <w:rsid w:val="005A5548"/>
    <w:rsid w:val="005B0885"/>
    <w:rsid w:val="005B09B4"/>
    <w:rsid w:val="005B3322"/>
    <w:rsid w:val="005C0729"/>
    <w:rsid w:val="005C0D97"/>
    <w:rsid w:val="005C52D3"/>
    <w:rsid w:val="005D1580"/>
    <w:rsid w:val="005D1BA8"/>
    <w:rsid w:val="005D1C07"/>
    <w:rsid w:val="005D3303"/>
    <w:rsid w:val="005D4A85"/>
    <w:rsid w:val="005D78F0"/>
    <w:rsid w:val="005E195C"/>
    <w:rsid w:val="005E34A2"/>
    <w:rsid w:val="005E5291"/>
    <w:rsid w:val="005E5C0E"/>
    <w:rsid w:val="005E60D0"/>
    <w:rsid w:val="005F1BE0"/>
    <w:rsid w:val="005F1E93"/>
    <w:rsid w:val="005F3EE3"/>
    <w:rsid w:val="005F5EE2"/>
    <w:rsid w:val="005F6BA4"/>
    <w:rsid w:val="005F7E0E"/>
    <w:rsid w:val="00600E73"/>
    <w:rsid w:val="006012D7"/>
    <w:rsid w:val="00601B5F"/>
    <w:rsid w:val="006035DF"/>
    <w:rsid w:val="00603ED6"/>
    <w:rsid w:val="00603F73"/>
    <w:rsid w:val="0060488B"/>
    <w:rsid w:val="00607149"/>
    <w:rsid w:val="006119E1"/>
    <w:rsid w:val="00613C2B"/>
    <w:rsid w:val="00616B65"/>
    <w:rsid w:val="00620E75"/>
    <w:rsid w:val="00622B7D"/>
    <w:rsid w:val="00624988"/>
    <w:rsid w:val="0062558F"/>
    <w:rsid w:val="006265DC"/>
    <w:rsid w:val="00626B55"/>
    <w:rsid w:val="006301D2"/>
    <w:rsid w:val="006303F6"/>
    <w:rsid w:val="00633E17"/>
    <w:rsid w:val="00635D6B"/>
    <w:rsid w:val="006369AF"/>
    <w:rsid w:val="0063750C"/>
    <w:rsid w:val="00641E8D"/>
    <w:rsid w:val="00647997"/>
    <w:rsid w:val="00647AB1"/>
    <w:rsid w:val="006502FD"/>
    <w:rsid w:val="00653C11"/>
    <w:rsid w:val="00661193"/>
    <w:rsid w:val="00664CE4"/>
    <w:rsid w:val="00664D8B"/>
    <w:rsid w:val="00664E61"/>
    <w:rsid w:val="00667400"/>
    <w:rsid w:val="0066750C"/>
    <w:rsid w:val="00671737"/>
    <w:rsid w:val="00672504"/>
    <w:rsid w:val="00672719"/>
    <w:rsid w:val="00676364"/>
    <w:rsid w:val="006810E5"/>
    <w:rsid w:val="006845B0"/>
    <w:rsid w:val="00684840"/>
    <w:rsid w:val="006900F7"/>
    <w:rsid w:val="006A18B7"/>
    <w:rsid w:val="006A2631"/>
    <w:rsid w:val="006A265C"/>
    <w:rsid w:val="006A2FD0"/>
    <w:rsid w:val="006A304D"/>
    <w:rsid w:val="006A3B21"/>
    <w:rsid w:val="006A3C96"/>
    <w:rsid w:val="006A3CBD"/>
    <w:rsid w:val="006A5A31"/>
    <w:rsid w:val="006A6C16"/>
    <w:rsid w:val="006A70A1"/>
    <w:rsid w:val="006B12C2"/>
    <w:rsid w:val="006B41E3"/>
    <w:rsid w:val="006B6E1C"/>
    <w:rsid w:val="006C0758"/>
    <w:rsid w:val="006C1529"/>
    <w:rsid w:val="006C226B"/>
    <w:rsid w:val="006C25D1"/>
    <w:rsid w:val="006C2C33"/>
    <w:rsid w:val="006C6516"/>
    <w:rsid w:val="006C7828"/>
    <w:rsid w:val="006D09CF"/>
    <w:rsid w:val="006D2BBA"/>
    <w:rsid w:val="006D3F87"/>
    <w:rsid w:val="006D6B08"/>
    <w:rsid w:val="006D7FFD"/>
    <w:rsid w:val="006E0245"/>
    <w:rsid w:val="006E0947"/>
    <w:rsid w:val="006E096E"/>
    <w:rsid w:val="006E2203"/>
    <w:rsid w:val="006E2E18"/>
    <w:rsid w:val="006E49C1"/>
    <w:rsid w:val="006E51C5"/>
    <w:rsid w:val="006E68BF"/>
    <w:rsid w:val="006E7363"/>
    <w:rsid w:val="006F3F43"/>
    <w:rsid w:val="006F4D6C"/>
    <w:rsid w:val="006F7883"/>
    <w:rsid w:val="006F7C65"/>
    <w:rsid w:val="00704E02"/>
    <w:rsid w:val="00705045"/>
    <w:rsid w:val="007064F7"/>
    <w:rsid w:val="00710FF9"/>
    <w:rsid w:val="0071261A"/>
    <w:rsid w:val="00712B08"/>
    <w:rsid w:val="007142D4"/>
    <w:rsid w:val="00715A92"/>
    <w:rsid w:val="007163FD"/>
    <w:rsid w:val="00717A91"/>
    <w:rsid w:val="00717C90"/>
    <w:rsid w:val="0072122E"/>
    <w:rsid w:val="0072195A"/>
    <w:rsid w:val="00722576"/>
    <w:rsid w:val="00722F88"/>
    <w:rsid w:val="007234ED"/>
    <w:rsid w:val="0072487F"/>
    <w:rsid w:val="00725FFA"/>
    <w:rsid w:val="00727857"/>
    <w:rsid w:val="007311B4"/>
    <w:rsid w:val="0073172F"/>
    <w:rsid w:val="00734E36"/>
    <w:rsid w:val="00740148"/>
    <w:rsid w:val="00742794"/>
    <w:rsid w:val="00743EC8"/>
    <w:rsid w:val="00745126"/>
    <w:rsid w:val="00747AA6"/>
    <w:rsid w:val="00747B57"/>
    <w:rsid w:val="007501F4"/>
    <w:rsid w:val="00750220"/>
    <w:rsid w:val="00752ECB"/>
    <w:rsid w:val="00756C62"/>
    <w:rsid w:val="007578C3"/>
    <w:rsid w:val="00760465"/>
    <w:rsid w:val="00761661"/>
    <w:rsid w:val="00762BA6"/>
    <w:rsid w:val="00766DB3"/>
    <w:rsid w:val="00770D4E"/>
    <w:rsid w:val="0077116E"/>
    <w:rsid w:val="00772DAE"/>
    <w:rsid w:val="0077328F"/>
    <w:rsid w:val="00774168"/>
    <w:rsid w:val="00774BA4"/>
    <w:rsid w:val="00774DFF"/>
    <w:rsid w:val="00775108"/>
    <w:rsid w:val="00775703"/>
    <w:rsid w:val="00775AFA"/>
    <w:rsid w:val="00780B58"/>
    <w:rsid w:val="00780FC1"/>
    <w:rsid w:val="00784E9D"/>
    <w:rsid w:val="00785389"/>
    <w:rsid w:val="00786F24"/>
    <w:rsid w:val="00787A39"/>
    <w:rsid w:val="00791019"/>
    <w:rsid w:val="00795F9E"/>
    <w:rsid w:val="007A1295"/>
    <w:rsid w:val="007A2D32"/>
    <w:rsid w:val="007A393E"/>
    <w:rsid w:val="007A507A"/>
    <w:rsid w:val="007A5CFF"/>
    <w:rsid w:val="007A5F87"/>
    <w:rsid w:val="007A6E3A"/>
    <w:rsid w:val="007A6E7E"/>
    <w:rsid w:val="007B16A9"/>
    <w:rsid w:val="007B24D3"/>
    <w:rsid w:val="007B4BD9"/>
    <w:rsid w:val="007C11D3"/>
    <w:rsid w:val="007C193B"/>
    <w:rsid w:val="007C20E4"/>
    <w:rsid w:val="007C4A6F"/>
    <w:rsid w:val="007C5600"/>
    <w:rsid w:val="007C58AF"/>
    <w:rsid w:val="007C5DC7"/>
    <w:rsid w:val="007D2278"/>
    <w:rsid w:val="007D62C7"/>
    <w:rsid w:val="007D7349"/>
    <w:rsid w:val="007D7E14"/>
    <w:rsid w:val="007E2AC0"/>
    <w:rsid w:val="007F1894"/>
    <w:rsid w:val="007F22BA"/>
    <w:rsid w:val="007F2E85"/>
    <w:rsid w:val="007F3B40"/>
    <w:rsid w:val="007F420E"/>
    <w:rsid w:val="007F4A21"/>
    <w:rsid w:val="007F4EEB"/>
    <w:rsid w:val="007F7855"/>
    <w:rsid w:val="00802C37"/>
    <w:rsid w:val="00803FE2"/>
    <w:rsid w:val="008062C6"/>
    <w:rsid w:val="00806A56"/>
    <w:rsid w:val="00807204"/>
    <w:rsid w:val="008079D5"/>
    <w:rsid w:val="00810DFF"/>
    <w:rsid w:val="008126A8"/>
    <w:rsid w:val="00820FF4"/>
    <w:rsid w:val="0082147F"/>
    <w:rsid w:val="00822526"/>
    <w:rsid w:val="00825215"/>
    <w:rsid w:val="00825CB4"/>
    <w:rsid w:val="00827523"/>
    <w:rsid w:val="00827BD4"/>
    <w:rsid w:val="00831AA5"/>
    <w:rsid w:val="00832765"/>
    <w:rsid w:val="00832F1E"/>
    <w:rsid w:val="0083550E"/>
    <w:rsid w:val="00843E84"/>
    <w:rsid w:val="008452F3"/>
    <w:rsid w:val="00846421"/>
    <w:rsid w:val="008513E6"/>
    <w:rsid w:val="008537C7"/>
    <w:rsid w:val="00854AEF"/>
    <w:rsid w:val="00856C73"/>
    <w:rsid w:val="00856DF4"/>
    <w:rsid w:val="008623C7"/>
    <w:rsid w:val="00864268"/>
    <w:rsid w:val="00865D65"/>
    <w:rsid w:val="008672B7"/>
    <w:rsid w:val="00871269"/>
    <w:rsid w:val="0087230F"/>
    <w:rsid w:val="00875ED1"/>
    <w:rsid w:val="00876FD9"/>
    <w:rsid w:val="00882012"/>
    <w:rsid w:val="0088208C"/>
    <w:rsid w:val="00882CA0"/>
    <w:rsid w:val="00883282"/>
    <w:rsid w:val="00885D9C"/>
    <w:rsid w:val="008861D4"/>
    <w:rsid w:val="00891508"/>
    <w:rsid w:val="008933FB"/>
    <w:rsid w:val="00894B50"/>
    <w:rsid w:val="008959A3"/>
    <w:rsid w:val="008962AA"/>
    <w:rsid w:val="008975C6"/>
    <w:rsid w:val="008A2FB9"/>
    <w:rsid w:val="008A3604"/>
    <w:rsid w:val="008A3AE5"/>
    <w:rsid w:val="008A41A7"/>
    <w:rsid w:val="008A6BA9"/>
    <w:rsid w:val="008B1D47"/>
    <w:rsid w:val="008B2418"/>
    <w:rsid w:val="008B353A"/>
    <w:rsid w:val="008B42E1"/>
    <w:rsid w:val="008B58B7"/>
    <w:rsid w:val="008B591A"/>
    <w:rsid w:val="008B59B5"/>
    <w:rsid w:val="008C30AA"/>
    <w:rsid w:val="008C34B1"/>
    <w:rsid w:val="008C3B78"/>
    <w:rsid w:val="008C49A3"/>
    <w:rsid w:val="008C590D"/>
    <w:rsid w:val="008C5D6D"/>
    <w:rsid w:val="008C790B"/>
    <w:rsid w:val="008D01C2"/>
    <w:rsid w:val="008D3E4F"/>
    <w:rsid w:val="008D420A"/>
    <w:rsid w:val="008D615B"/>
    <w:rsid w:val="008E4D00"/>
    <w:rsid w:val="008F0CD9"/>
    <w:rsid w:val="008F3620"/>
    <w:rsid w:val="008F3808"/>
    <w:rsid w:val="008F3E9A"/>
    <w:rsid w:val="008F3EFA"/>
    <w:rsid w:val="008F7EDF"/>
    <w:rsid w:val="00901B7A"/>
    <w:rsid w:val="00901E2F"/>
    <w:rsid w:val="00903391"/>
    <w:rsid w:val="009034E0"/>
    <w:rsid w:val="00903710"/>
    <w:rsid w:val="00904A77"/>
    <w:rsid w:val="00904FDE"/>
    <w:rsid w:val="009054DE"/>
    <w:rsid w:val="00905C42"/>
    <w:rsid w:val="0091127F"/>
    <w:rsid w:val="009125E0"/>
    <w:rsid w:val="00913679"/>
    <w:rsid w:val="00914A6A"/>
    <w:rsid w:val="00914C14"/>
    <w:rsid w:val="00921503"/>
    <w:rsid w:val="009222B5"/>
    <w:rsid w:val="00923A74"/>
    <w:rsid w:val="00925BA0"/>
    <w:rsid w:val="009266E0"/>
    <w:rsid w:val="00927B5C"/>
    <w:rsid w:val="00927FB8"/>
    <w:rsid w:val="009315B2"/>
    <w:rsid w:val="00931CE8"/>
    <w:rsid w:val="00933700"/>
    <w:rsid w:val="00933BC7"/>
    <w:rsid w:val="00937B66"/>
    <w:rsid w:val="00946EFA"/>
    <w:rsid w:val="00951E4F"/>
    <w:rsid w:val="00953F66"/>
    <w:rsid w:val="009554BD"/>
    <w:rsid w:val="0095700B"/>
    <w:rsid w:val="00961837"/>
    <w:rsid w:val="00963439"/>
    <w:rsid w:val="00963992"/>
    <w:rsid w:val="0096447A"/>
    <w:rsid w:val="009666F8"/>
    <w:rsid w:val="009668BA"/>
    <w:rsid w:val="009679D5"/>
    <w:rsid w:val="009700B8"/>
    <w:rsid w:val="00970358"/>
    <w:rsid w:val="00971523"/>
    <w:rsid w:val="0097155D"/>
    <w:rsid w:val="0097276E"/>
    <w:rsid w:val="009739F4"/>
    <w:rsid w:val="0097599F"/>
    <w:rsid w:val="00975E60"/>
    <w:rsid w:val="0097670F"/>
    <w:rsid w:val="009800CE"/>
    <w:rsid w:val="0098023D"/>
    <w:rsid w:val="00981CEC"/>
    <w:rsid w:val="009836C6"/>
    <w:rsid w:val="0098501F"/>
    <w:rsid w:val="009930D9"/>
    <w:rsid w:val="0099332A"/>
    <w:rsid w:val="00994BCF"/>
    <w:rsid w:val="00996944"/>
    <w:rsid w:val="00997399"/>
    <w:rsid w:val="00997B6D"/>
    <w:rsid w:val="009A0E33"/>
    <w:rsid w:val="009A14AC"/>
    <w:rsid w:val="009A1662"/>
    <w:rsid w:val="009A42E3"/>
    <w:rsid w:val="009A4797"/>
    <w:rsid w:val="009A659E"/>
    <w:rsid w:val="009A6BB3"/>
    <w:rsid w:val="009B52D6"/>
    <w:rsid w:val="009B5D27"/>
    <w:rsid w:val="009C00B9"/>
    <w:rsid w:val="009C647F"/>
    <w:rsid w:val="009C69ED"/>
    <w:rsid w:val="009C70A7"/>
    <w:rsid w:val="009C71AD"/>
    <w:rsid w:val="009D0566"/>
    <w:rsid w:val="009D7FC2"/>
    <w:rsid w:val="009E283B"/>
    <w:rsid w:val="009E698C"/>
    <w:rsid w:val="009F4FD5"/>
    <w:rsid w:val="009F6C02"/>
    <w:rsid w:val="00A00DD3"/>
    <w:rsid w:val="00A01243"/>
    <w:rsid w:val="00A01960"/>
    <w:rsid w:val="00A03D37"/>
    <w:rsid w:val="00A04352"/>
    <w:rsid w:val="00A109AA"/>
    <w:rsid w:val="00A11AF3"/>
    <w:rsid w:val="00A201C9"/>
    <w:rsid w:val="00A20244"/>
    <w:rsid w:val="00A206AD"/>
    <w:rsid w:val="00A2497C"/>
    <w:rsid w:val="00A261E3"/>
    <w:rsid w:val="00A26F7A"/>
    <w:rsid w:val="00A27371"/>
    <w:rsid w:val="00A31A67"/>
    <w:rsid w:val="00A324B9"/>
    <w:rsid w:val="00A3360E"/>
    <w:rsid w:val="00A33EF2"/>
    <w:rsid w:val="00A41F14"/>
    <w:rsid w:val="00A44268"/>
    <w:rsid w:val="00A44584"/>
    <w:rsid w:val="00A44B2E"/>
    <w:rsid w:val="00A4586A"/>
    <w:rsid w:val="00A460C7"/>
    <w:rsid w:val="00A47AF3"/>
    <w:rsid w:val="00A50994"/>
    <w:rsid w:val="00A50C43"/>
    <w:rsid w:val="00A51D7D"/>
    <w:rsid w:val="00A52C72"/>
    <w:rsid w:val="00A54161"/>
    <w:rsid w:val="00A55CA0"/>
    <w:rsid w:val="00A56183"/>
    <w:rsid w:val="00A56C6B"/>
    <w:rsid w:val="00A60C69"/>
    <w:rsid w:val="00A61395"/>
    <w:rsid w:val="00A74C15"/>
    <w:rsid w:val="00A75224"/>
    <w:rsid w:val="00A7589B"/>
    <w:rsid w:val="00A778D3"/>
    <w:rsid w:val="00A80F76"/>
    <w:rsid w:val="00A8214E"/>
    <w:rsid w:val="00A8581F"/>
    <w:rsid w:val="00A8643F"/>
    <w:rsid w:val="00A92639"/>
    <w:rsid w:val="00A96C36"/>
    <w:rsid w:val="00A97657"/>
    <w:rsid w:val="00AA1899"/>
    <w:rsid w:val="00AA2DFF"/>
    <w:rsid w:val="00AA38D9"/>
    <w:rsid w:val="00AA3C62"/>
    <w:rsid w:val="00AA4981"/>
    <w:rsid w:val="00AA4F5D"/>
    <w:rsid w:val="00AA7030"/>
    <w:rsid w:val="00AB025E"/>
    <w:rsid w:val="00AB0A5C"/>
    <w:rsid w:val="00AB2B07"/>
    <w:rsid w:val="00AC14EC"/>
    <w:rsid w:val="00AC3665"/>
    <w:rsid w:val="00AC68BB"/>
    <w:rsid w:val="00AD1679"/>
    <w:rsid w:val="00AD2E1C"/>
    <w:rsid w:val="00AD3E79"/>
    <w:rsid w:val="00AD55D0"/>
    <w:rsid w:val="00AD5C6D"/>
    <w:rsid w:val="00AD7275"/>
    <w:rsid w:val="00AE05D8"/>
    <w:rsid w:val="00AE5395"/>
    <w:rsid w:val="00AF0864"/>
    <w:rsid w:val="00AF1493"/>
    <w:rsid w:val="00AF3424"/>
    <w:rsid w:val="00AF4FC5"/>
    <w:rsid w:val="00AF52F6"/>
    <w:rsid w:val="00AF5AC8"/>
    <w:rsid w:val="00B00BB9"/>
    <w:rsid w:val="00B021C4"/>
    <w:rsid w:val="00B03A1E"/>
    <w:rsid w:val="00B04369"/>
    <w:rsid w:val="00B064B5"/>
    <w:rsid w:val="00B06D21"/>
    <w:rsid w:val="00B148E0"/>
    <w:rsid w:val="00B150E1"/>
    <w:rsid w:val="00B160FA"/>
    <w:rsid w:val="00B20576"/>
    <w:rsid w:val="00B27F93"/>
    <w:rsid w:val="00B3015E"/>
    <w:rsid w:val="00B3051F"/>
    <w:rsid w:val="00B34252"/>
    <w:rsid w:val="00B43D07"/>
    <w:rsid w:val="00B44B6D"/>
    <w:rsid w:val="00B45252"/>
    <w:rsid w:val="00B47587"/>
    <w:rsid w:val="00B5123E"/>
    <w:rsid w:val="00B51271"/>
    <w:rsid w:val="00B51308"/>
    <w:rsid w:val="00B53538"/>
    <w:rsid w:val="00B541C9"/>
    <w:rsid w:val="00B573AA"/>
    <w:rsid w:val="00B57936"/>
    <w:rsid w:val="00B57D9A"/>
    <w:rsid w:val="00B60AB3"/>
    <w:rsid w:val="00B61CF6"/>
    <w:rsid w:val="00B64963"/>
    <w:rsid w:val="00B66CBF"/>
    <w:rsid w:val="00B71CE3"/>
    <w:rsid w:val="00B7209B"/>
    <w:rsid w:val="00B74006"/>
    <w:rsid w:val="00B7573E"/>
    <w:rsid w:val="00B76996"/>
    <w:rsid w:val="00B80052"/>
    <w:rsid w:val="00B82C22"/>
    <w:rsid w:val="00B8384F"/>
    <w:rsid w:val="00B84AC7"/>
    <w:rsid w:val="00B86B4B"/>
    <w:rsid w:val="00B91C42"/>
    <w:rsid w:val="00B92503"/>
    <w:rsid w:val="00B926FF"/>
    <w:rsid w:val="00B92841"/>
    <w:rsid w:val="00B92CEC"/>
    <w:rsid w:val="00B933BD"/>
    <w:rsid w:val="00B93BAC"/>
    <w:rsid w:val="00B95453"/>
    <w:rsid w:val="00B95DD3"/>
    <w:rsid w:val="00B96952"/>
    <w:rsid w:val="00BA2233"/>
    <w:rsid w:val="00BA2829"/>
    <w:rsid w:val="00BA2DB9"/>
    <w:rsid w:val="00BA702D"/>
    <w:rsid w:val="00BA7068"/>
    <w:rsid w:val="00BA7399"/>
    <w:rsid w:val="00BB2B28"/>
    <w:rsid w:val="00BB3D28"/>
    <w:rsid w:val="00BB519B"/>
    <w:rsid w:val="00BB79D7"/>
    <w:rsid w:val="00BB7D2A"/>
    <w:rsid w:val="00BC24AD"/>
    <w:rsid w:val="00BC2856"/>
    <w:rsid w:val="00BC4BE5"/>
    <w:rsid w:val="00BC54BA"/>
    <w:rsid w:val="00BC68A0"/>
    <w:rsid w:val="00BD1119"/>
    <w:rsid w:val="00BD1EC0"/>
    <w:rsid w:val="00BD3AB9"/>
    <w:rsid w:val="00BD3C28"/>
    <w:rsid w:val="00BD6CF9"/>
    <w:rsid w:val="00BE0E9D"/>
    <w:rsid w:val="00BE21F0"/>
    <w:rsid w:val="00BE4C85"/>
    <w:rsid w:val="00BE6757"/>
    <w:rsid w:val="00BE6844"/>
    <w:rsid w:val="00BE6DDC"/>
    <w:rsid w:val="00BF4BE9"/>
    <w:rsid w:val="00C03263"/>
    <w:rsid w:val="00C032A6"/>
    <w:rsid w:val="00C056EE"/>
    <w:rsid w:val="00C0631D"/>
    <w:rsid w:val="00C12857"/>
    <w:rsid w:val="00C129D3"/>
    <w:rsid w:val="00C15225"/>
    <w:rsid w:val="00C15424"/>
    <w:rsid w:val="00C1573C"/>
    <w:rsid w:val="00C16C06"/>
    <w:rsid w:val="00C215D4"/>
    <w:rsid w:val="00C22022"/>
    <w:rsid w:val="00C22126"/>
    <w:rsid w:val="00C259C1"/>
    <w:rsid w:val="00C3271A"/>
    <w:rsid w:val="00C34F62"/>
    <w:rsid w:val="00C3685C"/>
    <w:rsid w:val="00C368A4"/>
    <w:rsid w:val="00C3755F"/>
    <w:rsid w:val="00C3785A"/>
    <w:rsid w:val="00C37877"/>
    <w:rsid w:val="00C37D5A"/>
    <w:rsid w:val="00C41E8B"/>
    <w:rsid w:val="00C43309"/>
    <w:rsid w:val="00C43B14"/>
    <w:rsid w:val="00C44B90"/>
    <w:rsid w:val="00C50BBE"/>
    <w:rsid w:val="00C50C1C"/>
    <w:rsid w:val="00C515F0"/>
    <w:rsid w:val="00C53A2D"/>
    <w:rsid w:val="00C540C3"/>
    <w:rsid w:val="00C543CB"/>
    <w:rsid w:val="00C562E4"/>
    <w:rsid w:val="00C60588"/>
    <w:rsid w:val="00C60641"/>
    <w:rsid w:val="00C61CB7"/>
    <w:rsid w:val="00C6210C"/>
    <w:rsid w:val="00C62A66"/>
    <w:rsid w:val="00C679B7"/>
    <w:rsid w:val="00C7046B"/>
    <w:rsid w:val="00C7520D"/>
    <w:rsid w:val="00C75A0D"/>
    <w:rsid w:val="00C80B6C"/>
    <w:rsid w:val="00C83038"/>
    <w:rsid w:val="00C832D4"/>
    <w:rsid w:val="00C846AC"/>
    <w:rsid w:val="00C933D6"/>
    <w:rsid w:val="00C94618"/>
    <w:rsid w:val="00C94C3A"/>
    <w:rsid w:val="00C9570F"/>
    <w:rsid w:val="00C97CE6"/>
    <w:rsid w:val="00CA090F"/>
    <w:rsid w:val="00CA23DA"/>
    <w:rsid w:val="00CA2481"/>
    <w:rsid w:val="00CA4729"/>
    <w:rsid w:val="00CA49B4"/>
    <w:rsid w:val="00CB2A1F"/>
    <w:rsid w:val="00CB3D25"/>
    <w:rsid w:val="00CB56AC"/>
    <w:rsid w:val="00CC0FBA"/>
    <w:rsid w:val="00CC7458"/>
    <w:rsid w:val="00CC76A1"/>
    <w:rsid w:val="00CC7B60"/>
    <w:rsid w:val="00CD45F2"/>
    <w:rsid w:val="00CD4A38"/>
    <w:rsid w:val="00CD6458"/>
    <w:rsid w:val="00CE172D"/>
    <w:rsid w:val="00CE2770"/>
    <w:rsid w:val="00CE3468"/>
    <w:rsid w:val="00CE5913"/>
    <w:rsid w:val="00CE5B3C"/>
    <w:rsid w:val="00CE604A"/>
    <w:rsid w:val="00CF081A"/>
    <w:rsid w:val="00CF1139"/>
    <w:rsid w:val="00CF2840"/>
    <w:rsid w:val="00CF3FEC"/>
    <w:rsid w:val="00CF6D01"/>
    <w:rsid w:val="00D01BA8"/>
    <w:rsid w:val="00D0215B"/>
    <w:rsid w:val="00D05A6F"/>
    <w:rsid w:val="00D062F6"/>
    <w:rsid w:val="00D111CE"/>
    <w:rsid w:val="00D1143A"/>
    <w:rsid w:val="00D11ED8"/>
    <w:rsid w:val="00D1247A"/>
    <w:rsid w:val="00D12FA2"/>
    <w:rsid w:val="00D1602B"/>
    <w:rsid w:val="00D208B5"/>
    <w:rsid w:val="00D2141B"/>
    <w:rsid w:val="00D27422"/>
    <w:rsid w:val="00D27715"/>
    <w:rsid w:val="00D406DE"/>
    <w:rsid w:val="00D41F1A"/>
    <w:rsid w:val="00D43702"/>
    <w:rsid w:val="00D43AB1"/>
    <w:rsid w:val="00D44E66"/>
    <w:rsid w:val="00D46EEA"/>
    <w:rsid w:val="00D515AB"/>
    <w:rsid w:val="00D5210D"/>
    <w:rsid w:val="00D529C3"/>
    <w:rsid w:val="00D55372"/>
    <w:rsid w:val="00D55684"/>
    <w:rsid w:val="00D57658"/>
    <w:rsid w:val="00D5770A"/>
    <w:rsid w:val="00D61A1C"/>
    <w:rsid w:val="00D627BA"/>
    <w:rsid w:val="00D65C5E"/>
    <w:rsid w:val="00D660E6"/>
    <w:rsid w:val="00D678C7"/>
    <w:rsid w:val="00D748C3"/>
    <w:rsid w:val="00D75C08"/>
    <w:rsid w:val="00D76F7E"/>
    <w:rsid w:val="00D800FF"/>
    <w:rsid w:val="00D83A35"/>
    <w:rsid w:val="00D86EB1"/>
    <w:rsid w:val="00D87E72"/>
    <w:rsid w:val="00D87F8A"/>
    <w:rsid w:val="00D90DA0"/>
    <w:rsid w:val="00D92A58"/>
    <w:rsid w:val="00D92F44"/>
    <w:rsid w:val="00D93412"/>
    <w:rsid w:val="00D9401C"/>
    <w:rsid w:val="00D94FA7"/>
    <w:rsid w:val="00D968B4"/>
    <w:rsid w:val="00DA0C77"/>
    <w:rsid w:val="00DA0E61"/>
    <w:rsid w:val="00DA1FE3"/>
    <w:rsid w:val="00DA354C"/>
    <w:rsid w:val="00DB36A5"/>
    <w:rsid w:val="00DB3C2A"/>
    <w:rsid w:val="00DB61AB"/>
    <w:rsid w:val="00DC1CF1"/>
    <w:rsid w:val="00DC23E9"/>
    <w:rsid w:val="00DC684C"/>
    <w:rsid w:val="00DC78DD"/>
    <w:rsid w:val="00DC7A0B"/>
    <w:rsid w:val="00DD5C84"/>
    <w:rsid w:val="00DD76A5"/>
    <w:rsid w:val="00DD7ABB"/>
    <w:rsid w:val="00DE085C"/>
    <w:rsid w:val="00DE16DA"/>
    <w:rsid w:val="00DE2844"/>
    <w:rsid w:val="00DE31BF"/>
    <w:rsid w:val="00DE374A"/>
    <w:rsid w:val="00DE59A4"/>
    <w:rsid w:val="00DE6E9D"/>
    <w:rsid w:val="00DF0A4E"/>
    <w:rsid w:val="00DF0AB5"/>
    <w:rsid w:val="00DF4B0A"/>
    <w:rsid w:val="00DF5035"/>
    <w:rsid w:val="00DF61AE"/>
    <w:rsid w:val="00DF6E89"/>
    <w:rsid w:val="00DF711C"/>
    <w:rsid w:val="00E0088E"/>
    <w:rsid w:val="00E00F49"/>
    <w:rsid w:val="00E03DB7"/>
    <w:rsid w:val="00E05D4A"/>
    <w:rsid w:val="00E1070F"/>
    <w:rsid w:val="00E141F1"/>
    <w:rsid w:val="00E15A72"/>
    <w:rsid w:val="00E17526"/>
    <w:rsid w:val="00E178A6"/>
    <w:rsid w:val="00E21564"/>
    <w:rsid w:val="00E2211F"/>
    <w:rsid w:val="00E22193"/>
    <w:rsid w:val="00E229A5"/>
    <w:rsid w:val="00E23A0F"/>
    <w:rsid w:val="00E23C32"/>
    <w:rsid w:val="00E24CDA"/>
    <w:rsid w:val="00E32F0E"/>
    <w:rsid w:val="00E339A9"/>
    <w:rsid w:val="00E4083E"/>
    <w:rsid w:val="00E40FFA"/>
    <w:rsid w:val="00E4329A"/>
    <w:rsid w:val="00E444BD"/>
    <w:rsid w:val="00E455E1"/>
    <w:rsid w:val="00E4748D"/>
    <w:rsid w:val="00E47F99"/>
    <w:rsid w:val="00E5056F"/>
    <w:rsid w:val="00E505B7"/>
    <w:rsid w:val="00E54E91"/>
    <w:rsid w:val="00E55BF6"/>
    <w:rsid w:val="00E5620F"/>
    <w:rsid w:val="00E57971"/>
    <w:rsid w:val="00E638AA"/>
    <w:rsid w:val="00E64330"/>
    <w:rsid w:val="00E64677"/>
    <w:rsid w:val="00E6615E"/>
    <w:rsid w:val="00E672FB"/>
    <w:rsid w:val="00E758C6"/>
    <w:rsid w:val="00E75FD5"/>
    <w:rsid w:val="00E819D1"/>
    <w:rsid w:val="00E835FC"/>
    <w:rsid w:val="00E84304"/>
    <w:rsid w:val="00E869C7"/>
    <w:rsid w:val="00E9003B"/>
    <w:rsid w:val="00E9105D"/>
    <w:rsid w:val="00E916C5"/>
    <w:rsid w:val="00E94895"/>
    <w:rsid w:val="00E94B9A"/>
    <w:rsid w:val="00EA0A6B"/>
    <w:rsid w:val="00EA0E6C"/>
    <w:rsid w:val="00EA1D6A"/>
    <w:rsid w:val="00EA418B"/>
    <w:rsid w:val="00EA492D"/>
    <w:rsid w:val="00EA58A6"/>
    <w:rsid w:val="00EB0E41"/>
    <w:rsid w:val="00EB154D"/>
    <w:rsid w:val="00EB249C"/>
    <w:rsid w:val="00EB331D"/>
    <w:rsid w:val="00EB47CA"/>
    <w:rsid w:val="00EB5C2F"/>
    <w:rsid w:val="00EB78A4"/>
    <w:rsid w:val="00EC0507"/>
    <w:rsid w:val="00EC0E9D"/>
    <w:rsid w:val="00EC13C0"/>
    <w:rsid w:val="00EC371C"/>
    <w:rsid w:val="00EC64A8"/>
    <w:rsid w:val="00ED0807"/>
    <w:rsid w:val="00ED0C3E"/>
    <w:rsid w:val="00ED1524"/>
    <w:rsid w:val="00ED3545"/>
    <w:rsid w:val="00ED5E1F"/>
    <w:rsid w:val="00EE313A"/>
    <w:rsid w:val="00EE3821"/>
    <w:rsid w:val="00EE44E4"/>
    <w:rsid w:val="00EE680A"/>
    <w:rsid w:val="00EF0AAF"/>
    <w:rsid w:val="00EF0CE0"/>
    <w:rsid w:val="00EF1931"/>
    <w:rsid w:val="00EF2209"/>
    <w:rsid w:val="00EF38CE"/>
    <w:rsid w:val="00EF45F2"/>
    <w:rsid w:val="00EF7CA9"/>
    <w:rsid w:val="00F02F38"/>
    <w:rsid w:val="00F03DF3"/>
    <w:rsid w:val="00F05308"/>
    <w:rsid w:val="00F064B8"/>
    <w:rsid w:val="00F11535"/>
    <w:rsid w:val="00F117FA"/>
    <w:rsid w:val="00F15565"/>
    <w:rsid w:val="00F15C38"/>
    <w:rsid w:val="00F16975"/>
    <w:rsid w:val="00F17A18"/>
    <w:rsid w:val="00F20E60"/>
    <w:rsid w:val="00F31B7F"/>
    <w:rsid w:val="00F3209E"/>
    <w:rsid w:val="00F3288A"/>
    <w:rsid w:val="00F33DE0"/>
    <w:rsid w:val="00F350F1"/>
    <w:rsid w:val="00F410EC"/>
    <w:rsid w:val="00F41FE8"/>
    <w:rsid w:val="00F42902"/>
    <w:rsid w:val="00F436F3"/>
    <w:rsid w:val="00F51FB3"/>
    <w:rsid w:val="00F537C4"/>
    <w:rsid w:val="00F57B1D"/>
    <w:rsid w:val="00F60A68"/>
    <w:rsid w:val="00F61B54"/>
    <w:rsid w:val="00F636CA"/>
    <w:rsid w:val="00F653B2"/>
    <w:rsid w:val="00F70C1C"/>
    <w:rsid w:val="00F71D19"/>
    <w:rsid w:val="00F73EA6"/>
    <w:rsid w:val="00F76392"/>
    <w:rsid w:val="00F76FF5"/>
    <w:rsid w:val="00F77359"/>
    <w:rsid w:val="00F836B6"/>
    <w:rsid w:val="00F843D1"/>
    <w:rsid w:val="00F8644F"/>
    <w:rsid w:val="00F90098"/>
    <w:rsid w:val="00F901A3"/>
    <w:rsid w:val="00F91E60"/>
    <w:rsid w:val="00F920D9"/>
    <w:rsid w:val="00F93A7A"/>
    <w:rsid w:val="00F95576"/>
    <w:rsid w:val="00F979A6"/>
    <w:rsid w:val="00FA0216"/>
    <w:rsid w:val="00FA093F"/>
    <w:rsid w:val="00FA33B5"/>
    <w:rsid w:val="00FA3D5E"/>
    <w:rsid w:val="00FA44D0"/>
    <w:rsid w:val="00FA585D"/>
    <w:rsid w:val="00FA71E3"/>
    <w:rsid w:val="00FB128F"/>
    <w:rsid w:val="00FB2C0D"/>
    <w:rsid w:val="00FB60FC"/>
    <w:rsid w:val="00FB6929"/>
    <w:rsid w:val="00FC02C7"/>
    <w:rsid w:val="00FC0679"/>
    <w:rsid w:val="00FC0EEE"/>
    <w:rsid w:val="00FC1A50"/>
    <w:rsid w:val="00FC30ED"/>
    <w:rsid w:val="00FC461C"/>
    <w:rsid w:val="00FC465A"/>
    <w:rsid w:val="00FC52CB"/>
    <w:rsid w:val="00FC6657"/>
    <w:rsid w:val="00FC7600"/>
    <w:rsid w:val="00FC7D09"/>
    <w:rsid w:val="00FD4669"/>
    <w:rsid w:val="00FD4994"/>
    <w:rsid w:val="00FD5660"/>
    <w:rsid w:val="00FD6463"/>
    <w:rsid w:val="00FE2422"/>
    <w:rsid w:val="00FE2733"/>
    <w:rsid w:val="00FE2C61"/>
    <w:rsid w:val="00FE33D8"/>
    <w:rsid w:val="00FE3842"/>
    <w:rsid w:val="00FE5D4F"/>
    <w:rsid w:val="00FE66A1"/>
    <w:rsid w:val="00FE7804"/>
    <w:rsid w:val="00FF1450"/>
    <w:rsid w:val="00FF34D6"/>
    <w:rsid w:val="09D945F7"/>
    <w:rsid w:val="0B751658"/>
    <w:rsid w:val="11E457DC"/>
    <w:rsid w:val="29F41FE3"/>
    <w:rsid w:val="2BED1371"/>
    <w:rsid w:val="41545298"/>
    <w:rsid w:val="4627C3BB"/>
    <w:rsid w:val="47903DA6"/>
    <w:rsid w:val="58AF18E8"/>
    <w:rsid w:val="5CB5168F"/>
    <w:rsid w:val="775CE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DF7A"/>
  <w15:chartTrackingRefBased/>
  <w15:docId w15:val="{83F4D5BE-50AA-4900-A61E-C1020864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82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82147F"/>
  </w:style>
  <w:style w:type="character" w:customStyle="1" w:styleId="eop">
    <w:name w:val="eop"/>
    <w:basedOn w:val="Standardskriftforavsnitt"/>
    <w:rsid w:val="0082147F"/>
  </w:style>
  <w:style w:type="character" w:customStyle="1" w:styleId="spellingerror">
    <w:name w:val="spellingerror"/>
    <w:basedOn w:val="Standardskriftforavsnitt"/>
    <w:rsid w:val="0082147F"/>
  </w:style>
  <w:style w:type="character" w:customStyle="1" w:styleId="contextualspellingandgrammarerror">
    <w:name w:val="contextualspellingandgrammarerror"/>
    <w:basedOn w:val="Standardskriftforavsnitt"/>
    <w:rsid w:val="0082147F"/>
  </w:style>
  <w:style w:type="character" w:customStyle="1" w:styleId="Overskrift1Tegn">
    <w:name w:val="Overskrift 1 Tegn"/>
    <w:basedOn w:val="Standardskriftforavsnitt"/>
    <w:link w:val="Overskrift1"/>
    <w:uiPriority w:val="9"/>
    <w:rsid w:val="00C9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03064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3064A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3051F"/>
    <w:rPr>
      <w:color w:val="954F72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AF5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d3bc50f-3b29-4f6d-94c4-19551c39a4b6" xsi:nil="true"/>
    <SharedWithUsers xmlns="b2ea8cf5-a76f-45ed-825e-2a3f2a1b4e9b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g211</b:Tag>
    <b:SourceType>InternetSite</b:SourceType>
    <b:Guid>{A3E43B2C-F385-45CA-80FA-FC936E09D9BB}</b:Guid>
    <b:Title>Light</b:Title>
    <b:InternetSiteTitle>Wikipedia</b:InternetSiteTitle>
    <b:Year>2021</b:Year>
    <b:Month>april</b:Month>
    <b:Day>15</b:Day>
    <b:URL>https://en.wikipedia.org/wiki/Light</b:URL>
    <b:RefOrder>2</b:RefOrder>
  </b:Source>
  <b:Source>
    <b:Tag>UVT21</b:Tag>
    <b:SourceType>InternetSite</b:SourceType>
    <b:Guid>{95EC42C7-8DBD-4C68-9AA6-045AE3DA54E8}</b:Guid>
    <b:Title>UV Technology</b:Title>
    <b:InternetSiteTitle>Violet Defence</b:InternetSiteTitle>
    <b:Year>2021</b:Year>
    <b:Month>mai</b:Month>
    <b:Day>12</b:Day>
    <b:URL>https://www.violetdefense.com/howitworks</b:URL>
    <b:RefOrder>3</b:RefOrder>
  </b:Source>
  <b:Source>
    <b:Tag>Bed20</b:Tag>
    <b:SourceType>InternetSite</b:SourceType>
    <b:Guid>{905DB8CD-E81D-4A7E-91D8-8178C3973981}</b:Guid>
    <b:Author>
      <b:Author>
        <b:NameList>
          <b:Person>
            <b:Last>Bedin</b:Last>
            <b:First>Thomas</b:First>
          </b:Person>
        </b:NameList>
      </b:Author>
    </b:Author>
    <b:Title>Lag agarskåler til bakteriedyrking</b:Title>
    <b:InternetSiteTitle>ndla</b:InternetSiteTitle>
    <b:Year>2020</b:Year>
    <b:Month>Mai</b:Month>
    <b:Day>19</b:Day>
    <b:URL>https://ndla.no/nb/subject:1:eba8b8d6-d312-4a57-baeb-04c7d9ba16f9/topic:8:7b133fdc-1dee-4dbe-b83a-3a4bd6d36be2/topic:2:5ff90157-bfdd-4b51-ac38-2d45966e78c9/resource:69dfff81-21ca-493f-9526-324b38144c3a</b:URL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E532A2D69D5D4FB0A0FFD179231436" ma:contentTypeVersion="7" ma:contentTypeDescription="Opprett et nytt dokument." ma:contentTypeScope="" ma:versionID="dc1a1d80b3ee494ab555e5748da52e53">
  <xsd:schema xmlns:xsd="http://www.w3.org/2001/XMLSchema" xmlns:xs="http://www.w3.org/2001/XMLSchema" xmlns:p="http://schemas.microsoft.com/office/2006/metadata/properties" xmlns:ns2="3d3bc50f-3b29-4f6d-94c4-19551c39a4b6" xmlns:ns3="b2ea8cf5-a76f-45ed-825e-2a3f2a1b4e9b" targetNamespace="http://schemas.microsoft.com/office/2006/metadata/properties" ma:root="true" ma:fieldsID="4e4e7912713b2257fede5565ca69747e" ns2:_="" ns3:_="">
    <xsd:import namespace="3d3bc50f-3b29-4f6d-94c4-19551c39a4b6"/>
    <xsd:import namespace="b2ea8cf5-a76f-45ed-825e-2a3f2a1b4e9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bc50f-3b29-4f6d-94c4-19551c39a4b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a8cf5-a76f-45ed-825e-2a3f2a1b4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1CD304-15B8-4DAD-A103-50F1B7257481}">
  <ds:schemaRefs>
    <ds:schemaRef ds:uri="http://schemas.microsoft.com/office/2006/metadata/properties"/>
    <ds:schemaRef ds:uri="http://schemas.microsoft.com/office/infopath/2007/PartnerControls"/>
    <ds:schemaRef ds:uri="3d3bc50f-3b29-4f6d-94c4-19551c39a4b6"/>
    <ds:schemaRef ds:uri="b2ea8cf5-a76f-45ed-825e-2a3f2a1b4e9b"/>
  </ds:schemaRefs>
</ds:datastoreItem>
</file>

<file path=customXml/itemProps2.xml><?xml version="1.0" encoding="utf-8"?>
<ds:datastoreItem xmlns:ds="http://schemas.openxmlformats.org/officeDocument/2006/customXml" ds:itemID="{7A49FFB5-986E-4A47-9FA9-30A1328307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E5C9E1-5265-4384-A5E2-CD19E2923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3bc50f-3b29-4f6d-94c4-19551c39a4b6"/>
    <ds:schemaRef ds:uri="b2ea8cf5-a76f-45ed-825e-2a3f2a1b4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BF3677-3D70-42A2-931F-D67403B513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334</Characters>
  <Application>Microsoft Office Word</Application>
  <DocSecurity>0</DocSecurity>
  <Lines>36</Lines>
  <Paragraphs>10</Paragraphs>
  <ScaleCrop>false</ScaleCrop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Heiberg Johansen</dc:creator>
  <cp:keywords/>
  <dc:description/>
  <cp:lastModifiedBy>Jostein Gjærum</cp:lastModifiedBy>
  <cp:revision>2</cp:revision>
  <dcterms:created xsi:type="dcterms:W3CDTF">2021-08-30T12:09:00Z</dcterms:created>
  <dcterms:modified xsi:type="dcterms:W3CDTF">2021-08-30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532A2D69D5D4FB0A0FFD179231436</vt:lpwstr>
  </property>
  <property fmtid="{D5CDD505-2E9C-101B-9397-08002B2CF9AE}" pid="3" name="Order">
    <vt:r8>4110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